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1034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20"/>
        <w:gridCol w:w="2736"/>
        <w:gridCol w:w="850"/>
        <w:gridCol w:w="6237"/>
      </w:tblGrid>
      <w:tr w:rsidR="00275E46" w:rsidRPr="00750012" w:rsidTr="00637767">
        <w:trPr>
          <w:trHeight w:val="2656"/>
          <w:jc w:val="center"/>
        </w:trPr>
        <w:tc>
          <w:tcPr>
            <w:tcW w:w="4106" w:type="dxa"/>
            <w:gridSpan w:val="3"/>
            <w:shd w:val="clear" w:color="auto" w:fill="FFFFFF"/>
          </w:tcPr>
          <w:p w:rsidR="00275E46" w:rsidRPr="00750012" w:rsidRDefault="00F93C0C" w:rsidP="0070520C">
            <w:pPr>
              <w:keepNext/>
              <w:keepLines/>
              <w:ind w:left="-120"/>
              <w:rPr>
                <w:b/>
                <w:color w:val="FDC75F"/>
                <w:sz w:val="40"/>
                <w:szCs w:val="40"/>
              </w:rPr>
            </w:pPr>
            <w:r>
              <w:rPr>
                <w:b/>
                <w:noProof/>
                <w:color w:val="FDC75F"/>
                <w:sz w:val="40"/>
                <w:szCs w:val="40"/>
              </w:rPr>
              <w:drawing>
                <wp:inline distT="0" distB="0" distL="0" distR="0" wp14:anchorId="75CB0617" wp14:editId="08B58EF4">
                  <wp:extent cx="2597150" cy="1724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786" cy="1747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/>
          </w:tcPr>
          <w:p w:rsidR="00275E46" w:rsidRPr="00750012" w:rsidRDefault="00FB1C5D">
            <w:pPr>
              <w:keepNext/>
              <w:keepLines/>
              <w:jc w:val="right"/>
              <w:rPr>
                <w:b/>
                <w:color w:val="084987"/>
                <w:sz w:val="60"/>
                <w:szCs w:val="60"/>
              </w:rPr>
            </w:pPr>
            <w:r w:rsidRPr="00750012">
              <w:rPr>
                <w:noProof/>
              </w:rPr>
              <w:drawing>
                <wp:anchor distT="0" distB="0" distL="0" distR="0" simplePos="0" relativeHeight="251653632" behindDoc="1" locked="0" layoutInCell="1" hidden="0" allowOverlap="1" wp14:anchorId="3839DE03" wp14:editId="1F06FBD9">
                  <wp:simplePos x="0" y="0"/>
                  <wp:positionH relativeFrom="column">
                    <wp:posOffset>1679575</wp:posOffset>
                  </wp:positionH>
                  <wp:positionV relativeFrom="paragraph">
                    <wp:posOffset>-755015</wp:posOffset>
                  </wp:positionV>
                  <wp:extent cx="2612749" cy="3015532"/>
                  <wp:effectExtent l="0" t="0" r="0" b="0"/>
                  <wp:wrapNone/>
                  <wp:docPr id="23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12749" cy="30155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33512" w:rsidRPr="00750012">
              <w:rPr>
                <w:b/>
                <w:color w:val="084987"/>
                <w:sz w:val="60"/>
                <w:szCs w:val="60"/>
              </w:rPr>
              <w:t>ПРОГРАММА</w:t>
            </w:r>
          </w:p>
          <w:p w:rsidR="00275E46" w:rsidRPr="00750012" w:rsidRDefault="00B33512">
            <w:pPr>
              <w:keepNext/>
              <w:keepLines/>
              <w:ind w:left="-108"/>
              <w:jc w:val="right"/>
              <w:rPr>
                <w:b/>
                <w:color w:val="084987"/>
                <w:sz w:val="52"/>
                <w:szCs w:val="52"/>
              </w:rPr>
            </w:pPr>
            <w:r w:rsidRPr="00750012">
              <w:rPr>
                <w:b/>
                <w:color w:val="084987"/>
                <w:sz w:val="52"/>
                <w:szCs w:val="52"/>
              </w:rPr>
              <w:t>КУЛЬТУРНЫХ СОБЫТИЙ</w:t>
            </w:r>
          </w:p>
          <w:p w:rsidR="00275E46" w:rsidRDefault="00B33512" w:rsidP="00F93C0C">
            <w:pPr>
              <w:keepNext/>
              <w:keepLines/>
              <w:jc w:val="right"/>
              <w:rPr>
                <w:b/>
                <w:color w:val="084987"/>
                <w:sz w:val="44"/>
                <w:szCs w:val="44"/>
              </w:rPr>
            </w:pPr>
            <w:r w:rsidRPr="00750012">
              <w:rPr>
                <w:b/>
                <w:color w:val="084987"/>
                <w:sz w:val="44"/>
                <w:szCs w:val="44"/>
              </w:rPr>
              <w:t xml:space="preserve">на </w:t>
            </w:r>
            <w:r w:rsidR="004D6047">
              <w:rPr>
                <w:b/>
                <w:color w:val="FF0000"/>
                <w:sz w:val="44"/>
                <w:szCs w:val="44"/>
              </w:rPr>
              <w:t>ИЮЛ</w:t>
            </w:r>
            <w:r w:rsidR="007F08A2">
              <w:rPr>
                <w:b/>
                <w:color w:val="FF0000"/>
                <w:sz w:val="44"/>
                <w:szCs w:val="44"/>
              </w:rPr>
              <w:t>Ь</w:t>
            </w:r>
            <w:r w:rsidRPr="00750012">
              <w:rPr>
                <w:b/>
                <w:color w:val="084987"/>
                <w:sz w:val="44"/>
                <w:szCs w:val="44"/>
              </w:rPr>
              <w:t xml:space="preserve"> 202</w:t>
            </w:r>
            <w:r w:rsidR="00F93C0C">
              <w:rPr>
                <w:b/>
                <w:color w:val="084987"/>
                <w:sz w:val="44"/>
                <w:szCs w:val="44"/>
              </w:rPr>
              <w:t>3</w:t>
            </w:r>
            <w:r w:rsidRPr="00750012">
              <w:rPr>
                <w:b/>
                <w:color w:val="084987"/>
                <w:sz w:val="44"/>
                <w:szCs w:val="44"/>
              </w:rPr>
              <w:t xml:space="preserve"> года</w:t>
            </w:r>
          </w:p>
          <w:p w:rsidR="0070520C" w:rsidRDefault="0070520C" w:rsidP="0070520C">
            <w:pPr>
              <w:keepNext/>
              <w:keepLines/>
              <w:jc w:val="right"/>
              <w:rPr>
                <w:b/>
                <w:color w:val="084987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 xml:space="preserve">со ссылками на покупку билетов </w:t>
            </w:r>
          </w:p>
          <w:p w:rsidR="0070520C" w:rsidRDefault="0070520C" w:rsidP="0070520C">
            <w:pPr>
              <w:keepNext/>
              <w:keepLines/>
              <w:jc w:val="right"/>
              <w:rPr>
                <w:b/>
                <w:color w:val="084987"/>
                <w:sz w:val="32"/>
                <w:szCs w:val="32"/>
              </w:rPr>
            </w:pPr>
            <w:r>
              <w:rPr>
                <w:b/>
                <w:color w:val="084987"/>
                <w:sz w:val="32"/>
                <w:szCs w:val="32"/>
              </w:rPr>
              <w:t>по Пушкинской карте</w:t>
            </w:r>
          </w:p>
          <w:p w:rsidR="00976769" w:rsidRPr="0070520C" w:rsidRDefault="00976769" w:rsidP="0070520C">
            <w:pPr>
              <w:keepNext/>
              <w:keepLines/>
              <w:jc w:val="right"/>
              <w:rPr>
                <w:b/>
                <w:color w:val="FDC75F"/>
                <w:sz w:val="32"/>
                <w:szCs w:val="32"/>
              </w:rPr>
            </w:pPr>
          </w:p>
        </w:tc>
      </w:tr>
      <w:tr w:rsidR="00275E46" w:rsidRPr="00750012" w:rsidTr="00637767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:rsidR="00275E46" w:rsidRPr="0070520C" w:rsidRDefault="00B33512" w:rsidP="00750012">
            <w:pPr>
              <w:keepNext/>
              <w:keepLines/>
              <w:spacing w:before="240"/>
              <w:jc w:val="center"/>
              <w:rPr>
                <w:b/>
                <w:color w:val="17365D" w:themeColor="text2" w:themeShade="BF"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СПЕКТАКЛИ, ТЕАТРАЛЬНЫЕ ПРОЕКТЫ</w:t>
            </w:r>
          </w:p>
        </w:tc>
      </w:tr>
      <w:tr w:rsidR="00976769" w:rsidRPr="00750012" w:rsidTr="00637767">
        <w:trPr>
          <w:trHeight w:val="592"/>
          <w:jc w:val="center"/>
        </w:trPr>
        <w:tc>
          <w:tcPr>
            <w:tcW w:w="520" w:type="dxa"/>
            <w:shd w:val="clear" w:color="auto" w:fill="FFFFFF"/>
          </w:tcPr>
          <w:p w:rsidR="00976769" w:rsidRPr="00750012" w:rsidRDefault="00976769" w:rsidP="00976769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:rsidR="00976769" w:rsidRPr="0070520C" w:rsidRDefault="00976769" w:rsidP="00976769">
            <w:pPr>
              <w:keepNext/>
              <w:keepLines/>
              <w:spacing w:before="120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Драматический театр «БЕНЕФИС» для детей и молодёжи</w:t>
            </w:r>
          </w:p>
          <w:p w:rsidR="00976769" w:rsidRPr="00D9139C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9139C">
              <w:rPr>
                <w:b/>
                <w:sz w:val="24"/>
                <w:szCs w:val="24"/>
              </w:rPr>
              <w:t>Березники, пр. Ленина, 50 (ДК им. Ленина), тел. 8 (3424) 26 36 46</w:t>
            </w:r>
          </w:p>
          <w:p w:rsidR="00976769" w:rsidRDefault="00976769" w:rsidP="00976769">
            <w:pPr>
              <w:spacing w:line="240" w:lineRule="exact"/>
              <w:rPr>
                <w:i/>
                <w:sz w:val="24"/>
                <w:szCs w:val="24"/>
              </w:rPr>
            </w:pPr>
            <w:r w:rsidRPr="00D9139C">
              <w:rPr>
                <w:i/>
                <w:sz w:val="24"/>
                <w:szCs w:val="24"/>
              </w:rPr>
              <w:t>Касса: 8 (3424) 20 92 06, цена билета: детский – 170 руб., взрослый – 170 руб</w:t>
            </w:r>
            <w:r>
              <w:rPr>
                <w:i/>
                <w:sz w:val="24"/>
                <w:szCs w:val="24"/>
              </w:rPr>
              <w:t>.</w:t>
            </w:r>
            <w:r w:rsidRPr="00D9139C">
              <w:rPr>
                <w:i/>
                <w:sz w:val="24"/>
                <w:szCs w:val="24"/>
              </w:rPr>
              <w:t>, дети до 3-х лет – бесплатно при предъявлении документа, подтверждающего возраст ребенка</w:t>
            </w:r>
            <w:r>
              <w:rPr>
                <w:i/>
                <w:sz w:val="24"/>
                <w:szCs w:val="24"/>
              </w:rPr>
              <w:t xml:space="preserve">. </w:t>
            </w:r>
          </w:p>
          <w:p w:rsidR="00976769" w:rsidRPr="00D9139C" w:rsidRDefault="00976769" w:rsidP="00A3341F">
            <w:pPr>
              <w:spacing w:line="240" w:lineRule="exact"/>
              <w:rPr>
                <w:i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A3341F" w:rsidRPr="00750012" w:rsidTr="00637767">
        <w:trPr>
          <w:trHeight w:val="503"/>
          <w:jc w:val="center"/>
        </w:trPr>
        <w:tc>
          <w:tcPr>
            <w:tcW w:w="520" w:type="dxa"/>
            <w:shd w:val="clear" w:color="auto" w:fill="FFFFFF"/>
          </w:tcPr>
          <w:p w:rsidR="00A3341F" w:rsidRPr="00750012" w:rsidRDefault="00A3341F" w:rsidP="00A3341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3341F" w:rsidRPr="00750012" w:rsidRDefault="00A3341F" w:rsidP="00A3341F">
            <w:pPr>
              <w:spacing w:line="240" w:lineRule="exact"/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1 июля 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3341F" w:rsidRDefault="00A3341F" w:rsidP="00A3341F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юймовочка</w:t>
            </w:r>
            <w:proofErr w:type="spellEnd"/>
            <w:r w:rsidRPr="00556F6A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556F6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казка, 0</w:t>
            </w:r>
            <w:r w:rsidRPr="00556F6A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A3341F" w:rsidRDefault="00A3341F" w:rsidP="00A3341F">
            <w:pPr>
              <w:spacing w:line="240" w:lineRule="exact"/>
              <w:rPr>
                <w:color w:val="002060"/>
                <w:u w:val="single"/>
              </w:rPr>
            </w:pPr>
            <w:r>
              <w:rPr>
                <w:color w:val="002060"/>
                <w:u w:val="single"/>
              </w:rPr>
              <w:t xml:space="preserve">https://teatrbenefis.ru/afisha-2/may-1/  </w:t>
            </w:r>
          </w:p>
          <w:p w:rsidR="0039636F" w:rsidRPr="004B3244" w:rsidRDefault="0039636F" w:rsidP="00A3341F">
            <w:pPr>
              <w:spacing w:line="240" w:lineRule="exact"/>
              <w:rPr>
                <w:color w:val="002060"/>
                <w:sz w:val="24"/>
                <w:szCs w:val="24"/>
                <w:u w:val="single"/>
              </w:rPr>
            </w:pPr>
          </w:p>
        </w:tc>
      </w:tr>
      <w:tr w:rsidR="00A3341F" w:rsidRPr="00750012" w:rsidTr="00637767">
        <w:trPr>
          <w:trHeight w:val="532"/>
          <w:jc w:val="center"/>
        </w:trPr>
        <w:tc>
          <w:tcPr>
            <w:tcW w:w="520" w:type="dxa"/>
            <w:shd w:val="clear" w:color="auto" w:fill="FFFFFF"/>
          </w:tcPr>
          <w:p w:rsidR="00A3341F" w:rsidRPr="00750012" w:rsidRDefault="00A3341F" w:rsidP="00A3341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3341F" w:rsidRDefault="00A3341F" w:rsidP="00A3341F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2 июля 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3341F" w:rsidRDefault="00A3341F" w:rsidP="00A3341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Считаю до пяти», </w:t>
            </w:r>
            <w:r w:rsidRPr="004B3244">
              <w:rPr>
                <w:rFonts w:asciiTheme="minorHAnsi" w:hAnsiTheme="minorHAnsi" w:cstheme="minorHAnsi"/>
                <w:sz w:val="24"/>
                <w:szCs w:val="24"/>
              </w:rPr>
              <w:t>музыкальная сказка, 0+</w:t>
            </w:r>
          </w:p>
          <w:p w:rsidR="00A3341F" w:rsidRDefault="00A3341F" w:rsidP="00A3341F">
            <w:pPr>
              <w:spacing w:line="240" w:lineRule="exact"/>
              <w:rPr>
                <w:color w:val="002060"/>
                <w:u w:val="single"/>
              </w:rPr>
            </w:pPr>
            <w:r>
              <w:rPr>
                <w:color w:val="002060"/>
                <w:u w:val="single"/>
              </w:rPr>
              <w:t xml:space="preserve">https://teatrbenefis.ru/afisha-2/may-1/  </w:t>
            </w:r>
          </w:p>
          <w:p w:rsidR="0039636F" w:rsidRPr="00556F6A" w:rsidRDefault="0039636F" w:rsidP="00A3341F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3341F" w:rsidRPr="00750012" w:rsidTr="00637767">
        <w:trPr>
          <w:trHeight w:val="441"/>
          <w:jc w:val="center"/>
        </w:trPr>
        <w:tc>
          <w:tcPr>
            <w:tcW w:w="520" w:type="dxa"/>
            <w:shd w:val="clear" w:color="auto" w:fill="FFFFFF"/>
          </w:tcPr>
          <w:p w:rsidR="00A3341F" w:rsidRPr="00750012" w:rsidRDefault="00A3341F" w:rsidP="00A3341F">
            <w:pPr>
              <w:keepNext/>
              <w:keepLines/>
              <w:jc w:val="both"/>
              <w:rPr>
                <w:b/>
                <w:color w:val="212B51"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3341F" w:rsidRDefault="00A3341F" w:rsidP="00A3341F">
            <w:pPr>
              <w:jc w:val="center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  <w:sz w:val="24"/>
                <w:szCs w:val="24"/>
              </w:rPr>
              <w:t>9 июля 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3341F" w:rsidRDefault="00A3341F" w:rsidP="00A3341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F5D1E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Премьера!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Каштанка»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пронзительная история, 6</w:t>
            </w:r>
            <w:r w:rsidRPr="004B3244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  <w:p w:rsidR="00A3341F" w:rsidRDefault="00A3341F" w:rsidP="00A3341F">
            <w:pPr>
              <w:spacing w:line="240" w:lineRule="exact"/>
              <w:rPr>
                <w:color w:val="002060"/>
                <w:u w:val="single"/>
              </w:rPr>
            </w:pPr>
            <w:r>
              <w:rPr>
                <w:color w:val="002060"/>
                <w:u w:val="single"/>
              </w:rPr>
              <w:t xml:space="preserve">https://teatrbenefis.ru/afisha-2/may-1/  </w:t>
            </w:r>
          </w:p>
          <w:p w:rsidR="0039636F" w:rsidRPr="009B0C1C" w:rsidRDefault="0039636F" w:rsidP="00A3341F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76769" w:rsidRPr="00750012" w:rsidTr="00637767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:rsidR="0039636F" w:rsidRPr="00E53B64" w:rsidRDefault="00976769" w:rsidP="0039636F">
            <w:pPr>
              <w:keepNext/>
              <w:keepLines/>
              <w:jc w:val="center"/>
              <w:rPr>
                <w:b/>
                <w:sz w:val="52"/>
                <w:szCs w:val="52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МУЗЕЙНЫЕ ПРОГРАММЫ, ВЫСТАВКИ, ЭКСКУРСИИ</w:t>
            </w:r>
          </w:p>
        </w:tc>
      </w:tr>
      <w:tr w:rsidR="00976769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976769" w:rsidRPr="00750012" w:rsidRDefault="00976769" w:rsidP="00976769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:rsidR="0039636F" w:rsidRDefault="0039636F" w:rsidP="00976769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976769" w:rsidRPr="0070520C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Березниковский историко-художественный музей</w:t>
            </w:r>
          </w:p>
          <w:p w:rsidR="00976769" w:rsidRPr="0070520C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м. И.Ф. Коновалова</w:t>
            </w:r>
          </w:p>
          <w:p w:rsidR="00976769" w:rsidRPr="00750012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50012">
              <w:rPr>
                <w:b/>
                <w:sz w:val="24"/>
                <w:szCs w:val="24"/>
              </w:rPr>
              <w:t xml:space="preserve">Березники, пр. Ленина, 43, тел. </w:t>
            </w:r>
            <w:r>
              <w:rPr>
                <w:b/>
                <w:sz w:val="24"/>
                <w:szCs w:val="24"/>
              </w:rPr>
              <w:t xml:space="preserve">8 (3424) </w:t>
            </w:r>
            <w:r w:rsidRPr="00750012">
              <w:rPr>
                <w:b/>
                <w:sz w:val="24"/>
                <w:szCs w:val="24"/>
              </w:rPr>
              <w:t>26 48 79</w:t>
            </w:r>
          </w:p>
          <w:p w:rsidR="00976769" w:rsidRDefault="00976769" w:rsidP="00976769">
            <w:pPr>
              <w:keepNext/>
              <w:keepLines/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AE3635">
              <w:rPr>
                <w:i/>
                <w:sz w:val="24"/>
                <w:szCs w:val="24"/>
              </w:rPr>
              <w:t>Работает: среда, пятница-воскресенье 10:00-18:00</w:t>
            </w:r>
            <w:r>
              <w:rPr>
                <w:i/>
                <w:sz w:val="24"/>
                <w:szCs w:val="24"/>
              </w:rPr>
              <w:t>,</w:t>
            </w:r>
            <w:r w:rsidRPr="00AE3635">
              <w:rPr>
                <w:i/>
                <w:sz w:val="24"/>
                <w:szCs w:val="24"/>
              </w:rPr>
              <w:t xml:space="preserve"> четверг 12:00-20:00</w:t>
            </w:r>
          </w:p>
          <w:p w:rsidR="0039636F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color w:val="FF0000"/>
                <w:sz w:val="24"/>
                <w:szCs w:val="24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  <w:p w:rsidR="0039636F" w:rsidRPr="00AE3635" w:rsidRDefault="0039636F" w:rsidP="00976769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</w:p>
        </w:tc>
      </w:tr>
      <w:tr w:rsidR="00976769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976769" w:rsidRPr="00750012" w:rsidRDefault="00976769" w:rsidP="00976769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976769" w:rsidRPr="008937D9" w:rsidRDefault="004D1F8A" w:rsidP="00976769">
            <w:pPr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С 13 июля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976769" w:rsidRPr="008A4A13" w:rsidRDefault="004D1F8A" w:rsidP="00975B2C">
            <w:pPr>
              <w:spacing w:line="240" w:lineRule="exact"/>
              <w:rPr>
                <w:sz w:val="24"/>
                <w:szCs w:val="24"/>
              </w:rPr>
            </w:pPr>
            <w:r w:rsidRPr="004D1F8A">
              <w:rPr>
                <w:b/>
                <w:color w:val="FF0000"/>
                <w:sz w:val="24"/>
                <w:szCs w:val="24"/>
              </w:rPr>
              <w:t>НОВАЯ ВЫСТАВКА</w:t>
            </w:r>
            <w:r>
              <w:rPr>
                <w:b/>
                <w:color w:val="FF0000"/>
                <w:sz w:val="24"/>
                <w:szCs w:val="24"/>
              </w:rPr>
              <w:t xml:space="preserve">! </w:t>
            </w:r>
            <w:r w:rsidRPr="004D1F8A">
              <w:rPr>
                <w:color w:val="FF0000"/>
                <w:sz w:val="24"/>
                <w:szCs w:val="24"/>
              </w:rPr>
              <w:t xml:space="preserve"> </w:t>
            </w:r>
            <w:r w:rsidR="00384B62" w:rsidRPr="00384B62">
              <w:rPr>
                <w:sz w:val="24"/>
                <w:szCs w:val="24"/>
              </w:rPr>
              <w:t>Персональная</w:t>
            </w:r>
            <w:r w:rsidR="00384B62">
              <w:rPr>
                <w:color w:val="FF0000"/>
                <w:sz w:val="24"/>
                <w:szCs w:val="24"/>
              </w:rPr>
              <w:t xml:space="preserve"> </w:t>
            </w:r>
            <w:r w:rsidR="00384B62">
              <w:rPr>
                <w:sz w:val="24"/>
                <w:szCs w:val="24"/>
              </w:rPr>
              <w:t>в</w:t>
            </w:r>
            <w:r w:rsidR="00976769">
              <w:rPr>
                <w:sz w:val="24"/>
                <w:szCs w:val="24"/>
              </w:rPr>
              <w:t xml:space="preserve">ыставка </w:t>
            </w:r>
            <w:r>
              <w:rPr>
                <w:sz w:val="24"/>
                <w:szCs w:val="24"/>
              </w:rPr>
              <w:t>О</w:t>
            </w:r>
            <w:r w:rsidR="00975B2C">
              <w:rPr>
                <w:sz w:val="24"/>
                <w:szCs w:val="24"/>
              </w:rPr>
              <w:t>льг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дкиной</w:t>
            </w:r>
            <w:proofErr w:type="spellEnd"/>
            <w:r>
              <w:rPr>
                <w:sz w:val="24"/>
                <w:szCs w:val="24"/>
              </w:rPr>
              <w:t xml:space="preserve">: керамика, </w:t>
            </w:r>
            <w:r w:rsidR="00976769">
              <w:rPr>
                <w:sz w:val="24"/>
                <w:szCs w:val="24"/>
              </w:rPr>
              <w:t>по билетам, 0+</w:t>
            </w:r>
          </w:p>
        </w:tc>
      </w:tr>
      <w:tr w:rsidR="00976769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976769" w:rsidRPr="00750012" w:rsidRDefault="00976769" w:rsidP="00976769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5272D2" w:rsidRDefault="005272D2" w:rsidP="005272D2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  <w:highlight w:val="white"/>
              </w:rPr>
              <w:t>1 июля 14:00</w:t>
            </w:r>
          </w:p>
          <w:p w:rsidR="00976769" w:rsidRDefault="00976769" w:rsidP="00976769">
            <w:pPr>
              <w:spacing w:line="240" w:lineRule="exact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</w:tcPr>
          <w:p w:rsidR="00976769" w:rsidRDefault="005272D2" w:rsidP="00975B2C">
            <w:pPr>
              <w:spacing w:line="240" w:lineRule="exact"/>
              <w:rPr>
                <w:sz w:val="24"/>
                <w:szCs w:val="24"/>
              </w:rPr>
            </w:pPr>
            <w:r w:rsidRPr="005272D2">
              <w:rPr>
                <w:b/>
                <w:sz w:val="24"/>
                <w:szCs w:val="24"/>
              </w:rPr>
              <w:t>«Творческий уик-энд»:</w:t>
            </w:r>
            <w:r>
              <w:rPr>
                <w:sz w:val="24"/>
                <w:szCs w:val="24"/>
              </w:rPr>
              <w:t xml:space="preserve"> экскурсия по выставке Г. Шварёва, мастер-класс. </w:t>
            </w:r>
            <w:r w:rsidR="00975B2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едварительная запись по тел. 26 48 79. </w:t>
            </w:r>
            <w:r w:rsidR="00975B2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билетам. 12+</w:t>
            </w:r>
            <w:r w:rsidR="0024798E">
              <w:rPr>
                <w:sz w:val="24"/>
                <w:szCs w:val="24"/>
              </w:rPr>
              <w:t xml:space="preserve"> </w:t>
            </w:r>
            <w:hyperlink r:id="rId10" w:history="1">
              <w:r w:rsidR="0024798E" w:rsidRPr="00310904">
                <w:rPr>
                  <w:rStyle w:val="aa"/>
                  <w:sz w:val="24"/>
                  <w:szCs w:val="24"/>
                </w:rPr>
                <w:t>https://vmuzey.com/event/muzeynoe-zanyatie-tvorcheskiy-uik-end</w:t>
              </w:r>
            </w:hyperlink>
            <w:r w:rsidR="0024798E">
              <w:rPr>
                <w:sz w:val="24"/>
                <w:szCs w:val="24"/>
              </w:rPr>
              <w:t xml:space="preserve">  </w:t>
            </w:r>
          </w:p>
        </w:tc>
      </w:tr>
      <w:tr w:rsidR="00976769" w:rsidRPr="00750012" w:rsidTr="00637767">
        <w:trPr>
          <w:trHeight w:val="802"/>
          <w:jc w:val="center"/>
        </w:trPr>
        <w:tc>
          <w:tcPr>
            <w:tcW w:w="520" w:type="dxa"/>
            <w:shd w:val="clear" w:color="auto" w:fill="FFFFFF"/>
          </w:tcPr>
          <w:p w:rsidR="00976769" w:rsidRPr="00750012" w:rsidRDefault="00976769" w:rsidP="00976769">
            <w:pPr>
              <w:keepNext/>
              <w:keepLines/>
              <w:jc w:val="both"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976769" w:rsidRDefault="00AC1196" w:rsidP="00976769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9, 16, 23, 30 июл</w:t>
            </w:r>
            <w:r w:rsidR="00976769">
              <w:rPr>
                <w:b/>
                <w:color w:val="244061" w:themeColor="accent1" w:themeShade="80"/>
                <w:sz w:val="24"/>
                <w:szCs w:val="24"/>
              </w:rPr>
              <w:t xml:space="preserve">я </w:t>
            </w:r>
          </w:p>
          <w:p w:rsidR="00976769" w:rsidRPr="008937D9" w:rsidRDefault="00976769" w:rsidP="00976769">
            <w:pPr>
              <w:spacing w:line="240" w:lineRule="exact"/>
              <w:ind w:left="-62"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976769" w:rsidRPr="00BB0952" w:rsidRDefault="00976769" w:rsidP="00975B2C">
            <w:pPr>
              <w:spacing w:line="240" w:lineRule="exac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17365D" w:themeColor="text2" w:themeShade="BF"/>
                <w:sz w:val="40"/>
                <w:szCs w:val="40"/>
              </w:rPr>
              <w:drawing>
                <wp:anchor distT="0" distB="0" distL="114300" distR="114300" simplePos="0" relativeHeight="251738112" behindDoc="1" locked="0" layoutInCell="1" allowOverlap="1" wp14:anchorId="54AB793D" wp14:editId="5157043B">
                  <wp:simplePos x="0" y="0"/>
                  <wp:positionH relativeFrom="column">
                    <wp:posOffset>2005965</wp:posOffset>
                  </wp:positionH>
                  <wp:positionV relativeFrom="paragraph">
                    <wp:posOffset>-1119505</wp:posOffset>
                  </wp:positionV>
                  <wp:extent cx="3011805" cy="261556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57D">
              <w:rPr>
                <w:b/>
                <w:sz w:val="24"/>
                <w:szCs w:val="24"/>
              </w:rPr>
              <w:t>Обзорная экскурсия по исторической экспозиции</w:t>
            </w:r>
            <w:r w:rsidR="00975B2C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о билетам, </w:t>
            </w:r>
            <w:r w:rsidRPr="008A4A13">
              <w:rPr>
                <w:sz w:val="24"/>
                <w:szCs w:val="24"/>
              </w:rPr>
              <w:t xml:space="preserve">6+ </w:t>
            </w:r>
            <w:hyperlink r:id="rId12" w:history="1">
              <w:r w:rsidRPr="00B27E7B">
                <w:rPr>
                  <w:rStyle w:val="aa"/>
                  <w:sz w:val="24"/>
                  <w:szCs w:val="24"/>
                </w:rPr>
                <w:t>https://vmuzey.com/event/obzornaya-ekskursiya-po-istoricheskoy-ekspozicii</w:t>
              </w:r>
            </w:hyperlink>
          </w:p>
        </w:tc>
      </w:tr>
      <w:tr w:rsidR="00976769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976769" w:rsidRPr="00750012" w:rsidRDefault="00976769" w:rsidP="00976769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:rsidR="00976769" w:rsidRPr="0070520C" w:rsidRDefault="00976769" w:rsidP="00976769">
            <w:pPr>
              <w:keepNext/>
              <w:keepLines/>
              <w:spacing w:before="240"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книжной культуры</w:t>
            </w:r>
          </w:p>
          <w:p w:rsidR="00976769" w:rsidRPr="0070520C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и литературной жизни Верхнекамья «Алконост»</w:t>
            </w:r>
          </w:p>
          <w:p w:rsidR="00976769" w:rsidRPr="00215373" w:rsidRDefault="00976769" w:rsidP="00976769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215373">
              <w:rPr>
                <w:b/>
                <w:sz w:val="24"/>
                <w:szCs w:val="24"/>
              </w:rPr>
              <w:t xml:space="preserve">Березники, Советский проспект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215373">
              <w:rPr>
                <w:b/>
                <w:sz w:val="24"/>
                <w:szCs w:val="24"/>
              </w:rPr>
              <w:t>20, тел. 8 (3424) 26 36 52</w:t>
            </w:r>
          </w:p>
          <w:p w:rsidR="00976769" w:rsidRDefault="00976769" w:rsidP="00976769">
            <w:pPr>
              <w:keepNext/>
              <w:keepLines/>
              <w:spacing w:line="240" w:lineRule="exact"/>
              <w:jc w:val="both"/>
              <w:rPr>
                <w:i/>
              </w:rPr>
            </w:pPr>
            <w:r w:rsidRPr="00215373">
              <w:rPr>
                <w:i/>
                <w:sz w:val="24"/>
                <w:szCs w:val="24"/>
              </w:rPr>
              <w:t xml:space="preserve">Работает: </w:t>
            </w:r>
            <w:r w:rsidRPr="004D126D">
              <w:rPr>
                <w:i/>
                <w:sz w:val="24"/>
                <w:szCs w:val="24"/>
              </w:rPr>
              <w:t>вторник --суббота 09:00-17:00.</w:t>
            </w:r>
            <w:r>
              <w:rPr>
                <w:i/>
                <w:sz w:val="24"/>
                <w:szCs w:val="24"/>
              </w:rPr>
              <w:t xml:space="preserve"> Билеты: от 45 рублей. </w:t>
            </w:r>
            <w:r w:rsidRPr="00215373">
              <w:rPr>
                <w:i/>
              </w:rPr>
              <w:t xml:space="preserve"> </w:t>
            </w:r>
          </w:p>
          <w:p w:rsidR="0039636F" w:rsidRPr="00215373" w:rsidRDefault="0039636F" w:rsidP="00976769">
            <w:pPr>
              <w:keepNext/>
              <w:keepLines/>
              <w:spacing w:line="240" w:lineRule="exact"/>
              <w:jc w:val="both"/>
              <w:rPr>
                <w:i/>
                <w:sz w:val="20"/>
                <w:szCs w:val="20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Pr="00810C38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июля 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  <w:p w:rsidR="004D1F8A" w:rsidRPr="00810C38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1F8A" w:rsidRDefault="004D1F8A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10C38">
              <w:rPr>
                <w:rFonts w:asciiTheme="minorHAnsi" w:hAnsiTheme="minorHAnsi" w:cstheme="minorHAnsi"/>
                <w:bCs/>
                <w:sz w:val="24"/>
                <w:szCs w:val="24"/>
              </w:rPr>
              <w:t>Музейное чтение</w:t>
            </w:r>
            <w:r w:rsidRPr="00810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«Волшебный фонарь»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047648">
              <w:rPr>
                <w:rFonts w:asciiTheme="minorHAnsi" w:hAnsiTheme="minorHAnsi" w:cstheme="minorHAnsi"/>
                <w:sz w:val="24"/>
                <w:szCs w:val="24"/>
              </w:rPr>
              <w:t xml:space="preserve">сказка </w:t>
            </w:r>
            <w:r w:rsidR="00E4758C">
              <w:rPr>
                <w:rFonts w:asciiTheme="minorHAnsi" w:hAnsiTheme="minorHAnsi" w:cstheme="minorHAnsi"/>
                <w:sz w:val="24"/>
                <w:szCs w:val="24"/>
              </w:rPr>
              <w:t>«Дюймовочка» в луче фильмоскоп, и</w:t>
            </w:r>
            <w:r w:rsidRPr="00047648">
              <w:rPr>
                <w:rFonts w:asciiTheme="minorHAnsi" w:hAnsiTheme="minorHAnsi" w:cstheme="minorHAnsi"/>
                <w:sz w:val="24"/>
                <w:szCs w:val="24"/>
              </w:rPr>
              <w:t>гры со светом и тенью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, 3</w:t>
            </w:r>
            <w:r w:rsidR="009465E0">
              <w:rPr>
                <w:rFonts w:asciiTheme="minorHAnsi" w:hAnsiTheme="minorHAnsi" w:cstheme="minorHAnsi"/>
                <w:sz w:val="24"/>
                <w:szCs w:val="24"/>
              </w:rPr>
              <w:t>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9636F" w:rsidRPr="00810C38" w:rsidRDefault="0039636F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Default="004D1F8A" w:rsidP="0039636F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1, 5 </w:t>
            </w:r>
            <w:r w:rsidR="003802B2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и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юля 14</w:t>
            </w:r>
            <w:r w:rsidR="00975B2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4F26" w:rsidRDefault="004D1F8A" w:rsidP="00975B2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М</w:t>
            </w:r>
            <w:r w:rsidRPr="0004764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узейное занятие </w:t>
            </w:r>
            <w:r w:rsidR="004D4F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для детей </w:t>
            </w:r>
            <w:r w:rsidRPr="00E264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«Бирюльки, </w:t>
            </w:r>
            <w:proofErr w:type="spellStart"/>
            <w:r w:rsidRPr="00E264D9">
              <w:rPr>
                <w:rFonts w:asciiTheme="minorHAnsi" w:hAnsiTheme="minorHAnsi" w:cstheme="minorHAnsi"/>
                <w:b/>
                <w:sz w:val="24"/>
                <w:szCs w:val="24"/>
              </w:rPr>
              <w:t>пузели</w:t>
            </w:r>
            <w:proofErr w:type="spellEnd"/>
            <w:r w:rsidRPr="00E264D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чепуха и </w:t>
            </w:r>
            <w:r w:rsidR="00E4758C">
              <w:rPr>
                <w:rFonts w:asciiTheme="minorHAnsi" w:hAnsiTheme="minorHAnsi" w:cstheme="minorHAnsi"/>
                <w:b/>
                <w:sz w:val="24"/>
                <w:szCs w:val="24"/>
              </w:rPr>
              <w:t>др.»</w:t>
            </w:r>
            <w:r w:rsidR="004D4F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4D1F8A" w:rsidRDefault="00975B2C" w:rsidP="00975B2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п</w:t>
            </w:r>
            <w:r w:rsidR="004D1F8A">
              <w:rPr>
                <w:rFonts w:asciiTheme="minorHAnsi" w:hAnsiTheme="minorHAnsi" w:cstheme="minorHAnsi"/>
                <w:bCs/>
                <w:sz w:val="24"/>
                <w:szCs w:val="24"/>
              </w:rPr>
              <w:t>о билетам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4D1F8A">
              <w:rPr>
                <w:rFonts w:asciiTheme="minorHAnsi" w:hAnsiTheme="minorHAnsi" w:cstheme="minorHAnsi"/>
                <w:bCs/>
                <w:sz w:val="24"/>
                <w:szCs w:val="24"/>
              </w:rPr>
              <w:t>6+</w:t>
            </w:r>
          </w:p>
          <w:p w:rsidR="0039636F" w:rsidRPr="00810C38" w:rsidRDefault="0039636F" w:rsidP="00975B2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Pr="00810C38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8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ию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л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я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  <w:p w:rsidR="004D1F8A" w:rsidRPr="00810C38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1F8A" w:rsidRDefault="004D1F8A" w:rsidP="00975B2C">
            <w:pPr>
              <w:spacing w:line="240" w:lineRule="exact"/>
              <w:rPr>
                <w:rStyle w:val="aa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астер-класс </w:t>
            </w:r>
            <w:r w:rsidRPr="00E2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Большой Китайский секрет»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: изготовление бумаги  способом ручного черпания. Запись по тел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 26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52, по билетам, 6+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3" w:history="1">
              <w:r w:rsidRPr="00786E12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master-klass-bolshoy-kitayskiy-sekret</w:t>
              </w:r>
            </w:hyperlink>
          </w:p>
          <w:p w:rsidR="0039636F" w:rsidRPr="00810C38" w:rsidRDefault="0039636F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Default="004D1F8A" w:rsidP="0039636F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8 июля 12</w:t>
            </w:r>
            <w:r w:rsidR="00975B2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1F8A" w:rsidRDefault="004D1F8A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узейное чтение </w:t>
            </w:r>
            <w:r w:rsidRPr="00E2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Волшебный фонарь»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: «</w:t>
            </w:r>
            <w:proofErr w:type="spellStart"/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Матрёшк</w:t>
            </w:r>
            <w:r w:rsidR="005A59C3">
              <w:rPr>
                <w:rFonts w:asciiTheme="minorHAnsi" w:hAnsiTheme="minorHAnsi" w:cstheme="minorHAnsi"/>
                <w:sz w:val="24"/>
                <w:szCs w:val="24"/>
              </w:rPr>
              <w:t>ины</w:t>
            </w:r>
            <w:proofErr w:type="spellEnd"/>
            <w:r w:rsidR="005A59C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A59C3">
              <w:rPr>
                <w:rFonts w:asciiTheme="minorHAnsi" w:hAnsiTheme="minorHAnsi" w:cstheme="minorHAnsi"/>
                <w:sz w:val="24"/>
                <w:szCs w:val="24"/>
              </w:rPr>
              <w:t>потешки</w:t>
            </w:r>
            <w:proofErr w:type="spellEnd"/>
            <w:r w:rsidR="005A59C3">
              <w:rPr>
                <w:rFonts w:asciiTheme="minorHAnsi" w:hAnsiTheme="minorHAnsi" w:cstheme="minorHAnsi"/>
                <w:sz w:val="24"/>
                <w:szCs w:val="24"/>
              </w:rPr>
              <w:t>» в луче фильмоскопа, и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гры со светом и тенью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, п</w:t>
            </w:r>
            <w:r w:rsidR="0096491C" w:rsidRPr="0096491C">
              <w:rPr>
                <w:rFonts w:asciiTheme="minorHAnsi" w:hAnsiTheme="minorHAnsi" w:cstheme="minorHAnsi"/>
                <w:sz w:val="24"/>
                <w:szCs w:val="24"/>
              </w:rPr>
              <w:t>о билетам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, 3</w:t>
            </w:r>
            <w:r w:rsidR="0096491C" w:rsidRPr="0096491C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</w:p>
          <w:p w:rsidR="0039636F" w:rsidRPr="00810C38" w:rsidRDefault="0039636F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8, 12 июля 14</w:t>
            </w:r>
            <w:r w:rsidR="00975B2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  <w:p w:rsidR="004D1F8A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1F8A" w:rsidRDefault="004D1F8A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узейное занятие </w:t>
            </w:r>
            <w:r w:rsidRPr="00E2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Сказочные животные нашего леса</w:t>
            </w:r>
            <w:proofErr w:type="gramStart"/>
            <w:r w:rsidRPr="00E264D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»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:  знакомство</w:t>
            </w:r>
            <w:proofErr w:type="gramEnd"/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 с животны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ми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 через образы в сказках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, по билетам,</w:t>
            </w:r>
            <w:r w:rsidR="00975B2C" w:rsidRPr="00E264D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264D9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</w:p>
          <w:p w:rsidR="0039636F" w:rsidRPr="00810C38" w:rsidRDefault="0039636F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4D1F8A" w:rsidRPr="00810C38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15 июля 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4D1F8A" w:rsidRDefault="004D1F8A" w:rsidP="00975B2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чтение </w:t>
            </w:r>
            <w:r w:rsidRPr="00E264D9">
              <w:rPr>
                <w:rFonts w:asciiTheme="minorHAnsi" w:hAnsiTheme="minorHAnsi" w:cstheme="minorHAnsi"/>
                <w:b/>
                <w:sz w:val="24"/>
                <w:szCs w:val="24"/>
              </w:rPr>
              <w:t>«Волшебный фонарь»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B708F0">
              <w:rPr>
                <w:rFonts w:asciiTheme="minorHAnsi" w:hAnsiTheme="minorHAnsi" w:cstheme="minorHAnsi"/>
                <w:bCs/>
                <w:sz w:val="24"/>
                <w:szCs w:val="24"/>
              </w:rPr>
              <w:t>сказка «Вежливое слово», и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>гры со светом и тенью</w:t>
            </w:r>
            <w:r w:rsidR="00975B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>по билетам</w:t>
            </w:r>
            <w:r w:rsidR="00975B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B708F0" w:rsidRPr="00B708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+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="0039636F" w:rsidRPr="00810C38" w:rsidRDefault="0039636F" w:rsidP="00975B2C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4D1F8A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15, 19</w:t>
            </w:r>
            <w:r w:rsidR="00B708F0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, 22, 26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июля  14</w:t>
            </w:r>
            <w:r w:rsidR="00975B2C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4D1F8A" w:rsidRDefault="004D1F8A" w:rsidP="00975B2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E264D9">
              <w:rPr>
                <w:rFonts w:asciiTheme="minorHAnsi" w:hAnsiTheme="minorHAnsi" w:cstheme="minorHAnsi"/>
                <w:b/>
                <w:sz w:val="24"/>
                <w:szCs w:val="24"/>
              </w:rPr>
              <w:t>«А что у вас?»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знакомство с творчеством </w:t>
            </w:r>
            <w:r w:rsidR="00A33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С. Михалкова, игры, </w:t>
            </w:r>
            <w:r w:rsidR="00975B2C">
              <w:rPr>
                <w:rFonts w:asciiTheme="minorHAnsi" w:hAnsiTheme="minorHAnsi" w:cstheme="minorHAnsi"/>
                <w:bCs/>
                <w:sz w:val="24"/>
                <w:szCs w:val="24"/>
              </w:rPr>
              <w:t>з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>адания</w:t>
            </w:r>
            <w:r w:rsidR="00975B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>по билетам</w:t>
            </w:r>
            <w:r w:rsidR="00975B2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E264D9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B708F0">
              <w:rPr>
                <w:rFonts w:asciiTheme="minorHAnsi" w:hAnsiTheme="minorHAnsi" w:cstheme="minorHAnsi"/>
                <w:bCs/>
                <w:sz w:val="24"/>
                <w:szCs w:val="24"/>
              </w:rPr>
              <w:t>+</w:t>
            </w:r>
          </w:p>
          <w:p w:rsidR="0039636F" w:rsidRPr="00E264D9" w:rsidRDefault="0039636F" w:rsidP="00975B2C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Pr="00750012" w:rsidRDefault="004D1F8A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Pr="00810C38" w:rsidRDefault="004D1F8A" w:rsidP="00975B2C">
            <w:pPr>
              <w:spacing w:line="240" w:lineRule="exact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      22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ию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л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я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:00 </w:t>
            </w:r>
          </w:p>
          <w:p w:rsidR="004D1F8A" w:rsidRPr="00810C38" w:rsidRDefault="004D1F8A" w:rsidP="00975B2C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1F8A" w:rsidRDefault="004D1F8A" w:rsidP="00A3341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 xml:space="preserve">астер-класс </w:t>
            </w:r>
            <w:r w:rsidRPr="00FE19B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«Блокнот»</w:t>
            </w:r>
            <w:r w:rsidR="00975B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75B2C" w:rsidRPr="00FE19BE">
              <w:rPr>
                <w:rFonts w:asciiTheme="minorHAnsi" w:hAnsiTheme="minorHAnsi" w:cstheme="minorHAnsi"/>
                <w:sz w:val="24"/>
                <w:szCs w:val="24"/>
              </w:rPr>
              <w:t>48 листов</w:t>
            </w:r>
            <w:r w:rsidR="00975B2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975B2C" w:rsidRPr="00975B2C">
              <w:rPr>
                <w:rFonts w:asciiTheme="minorHAnsi" w:hAnsiTheme="minorHAnsi" w:cstheme="minorHAnsi"/>
                <w:bCs/>
                <w:sz w:val="24"/>
                <w:szCs w:val="24"/>
              </w:rPr>
              <w:t>в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 xml:space="preserve"> техник</w:t>
            </w:r>
            <w:r w:rsidR="00975B2C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 xml:space="preserve"> ручного переплёта, 8</w:t>
            </w:r>
            <w:r w:rsidR="00A3341F">
              <w:rPr>
                <w:rFonts w:asciiTheme="minorHAnsi" w:hAnsiTheme="minorHAnsi" w:cstheme="minorHAnsi"/>
                <w:sz w:val="24"/>
                <w:szCs w:val="24"/>
              </w:rPr>
              <w:t>+, з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>апись по тел. 26</w:t>
            </w:r>
            <w:r w:rsidR="00A334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  <w:r w:rsidR="00A3341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>52. Длительность мастер-класса 2 часа</w:t>
            </w:r>
            <w:r w:rsidR="00433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="0043321A" w:rsidRPr="00310904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master-klass-bloknot-svoimi-rukami</w:t>
              </w:r>
            </w:hyperlink>
            <w:r w:rsidR="004332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9636F" w:rsidRPr="00810C38" w:rsidRDefault="0039636F" w:rsidP="00A3341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1F8A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4D1F8A" w:rsidRDefault="004D1F8A" w:rsidP="00976769">
            <w:pPr>
              <w:keepNext/>
              <w:keepLines/>
              <w:jc w:val="both"/>
              <w:rPr>
                <w:b/>
                <w:noProof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4D1F8A" w:rsidRPr="00810C38" w:rsidRDefault="004D1F8A" w:rsidP="00975B2C">
            <w:pPr>
              <w:keepNext/>
              <w:keepLines/>
              <w:spacing w:line="240" w:lineRule="exact"/>
              <w:ind w:hanging="28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2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ию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л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я 12:00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4D1F8A" w:rsidRDefault="004D1F8A" w:rsidP="00A3341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8476F">
              <w:rPr>
                <w:rFonts w:asciiTheme="minorHAnsi" w:hAnsiTheme="minorHAnsi" w:cstheme="minorHAnsi"/>
                <w:bCs/>
                <w:sz w:val="24"/>
                <w:szCs w:val="24"/>
              </w:rPr>
              <w:t>Музейное чтение</w:t>
            </w:r>
            <w:r w:rsidRPr="00810C3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«Волшебный фонарь»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708F0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="009013E8">
              <w:rPr>
                <w:rFonts w:asciiTheme="minorHAnsi" w:hAnsiTheme="minorHAnsi" w:cstheme="minorHAnsi"/>
                <w:sz w:val="24"/>
                <w:szCs w:val="24"/>
              </w:rPr>
              <w:t>казка «Три поросёнка», и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>гры со светом и тенью</w:t>
            </w:r>
            <w:r w:rsidR="00A3341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E19BE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 w:rsidR="00A3341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B708F0" w:rsidRPr="00B708F0">
              <w:rPr>
                <w:rFonts w:asciiTheme="minorHAnsi" w:hAnsiTheme="minorHAnsi" w:cstheme="minorHAnsi"/>
                <w:sz w:val="24"/>
                <w:szCs w:val="24"/>
              </w:rPr>
              <w:t xml:space="preserve">3+  </w:t>
            </w:r>
          </w:p>
          <w:p w:rsidR="0039636F" w:rsidRPr="00810C38" w:rsidRDefault="0039636F" w:rsidP="00A3341F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08F0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B708F0" w:rsidRPr="00750012" w:rsidRDefault="00B708F0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B708F0" w:rsidRPr="00810C38" w:rsidRDefault="00B708F0" w:rsidP="00975B2C">
            <w:pPr>
              <w:keepNext/>
              <w:keepLines/>
              <w:spacing w:line="240" w:lineRule="exact"/>
              <w:ind w:hanging="28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ию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л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я 12:00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B708F0" w:rsidRDefault="00B708F0" w:rsidP="00A3341F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чтение </w:t>
            </w:r>
            <w:r w:rsidRPr="00FE19BE">
              <w:rPr>
                <w:rFonts w:asciiTheme="minorHAnsi" w:hAnsiTheme="minorHAnsi" w:cstheme="minorHAnsi"/>
                <w:b/>
                <w:sz w:val="24"/>
                <w:szCs w:val="24"/>
              </w:rPr>
              <w:t>«Волшебный фонарь»</w:t>
            </w: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>: «Сказка п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ро коротышку-зелёные штанишки», </w:t>
            </w: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>по билетам</w:t>
            </w:r>
            <w:r w:rsidR="00A33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B708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+  </w:t>
            </w:r>
          </w:p>
          <w:p w:rsidR="0039636F" w:rsidRPr="00810C38" w:rsidRDefault="0039636F" w:rsidP="00A3341F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08F0" w:rsidRPr="00750012" w:rsidTr="00637767">
        <w:trPr>
          <w:trHeight w:val="772"/>
          <w:jc w:val="center"/>
        </w:trPr>
        <w:tc>
          <w:tcPr>
            <w:tcW w:w="520" w:type="dxa"/>
            <w:shd w:val="clear" w:color="auto" w:fill="FFFFFF"/>
          </w:tcPr>
          <w:p w:rsidR="00B708F0" w:rsidRPr="00750012" w:rsidRDefault="00B708F0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  <w:vAlign w:val="center"/>
          </w:tcPr>
          <w:p w:rsidR="00B708F0" w:rsidRPr="00810C38" w:rsidRDefault="00B708F0" w:rsidP="00756392">
            <w:pPr>
              <w:keepNext/>
              <w:keepLines/>
              <w:spacing w:after="200" w:line="240" w:lineRule="exact"/>
              <w:ind w:left="28" w:hanging="28"/>
              <w:jc w:val="center"/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</w:pP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9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 xml:space="preserve"> ию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л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я 1</w:t>
            </w:r>
            <w:r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4</w:t>
            </w:r>
            <w:r w:rsidRPr="00810C38">
              <w:rPr>
                <w:rFonts w:asciiTheme="minorHAnsi" w:hAnsiTheme="minorHAnsi" w:cstheme="minorHAnsi"/>
                <w:b/>
                <w:color w:val="244061" w:themeColor="accent1" w:themeShade="80"/>
                <w:sz w:val="24"/>
                <w:szCs w:val="24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/>
            <w:vAlign w:val="center"/>
          </w:tcPr>
          <w:p w:rsidR="00B708F0" w:rsidRDefault="00B708F0" w:rsidP="00A95FB8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Музейное занятие </w:t>
            </w:r>
            <w:r w:rsidRPr="00FE19BE">
              <w:rPr>
                <w:rFonts w:asciiTheme="minorHAnsi" w:hAnsiTheme="minorHAnsi" w:cstheme="minorHAnsi"/>
                <w:b/>
                <w:sz w:val="24"/>
                <w:szCs w:val="24"/>
              </w:rPr>
              <w:t>«Сказки в красках»</w:t>
            </w:r>
            <w:r w:rsidR="0043321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произведения пермских </w:t>
            </w:r>
            <w:r w:rsidR="0043321A">
              <w:rPr>
                <w:rFonts w:asciiTheme="minorHAnsi" w:hAnsiTheme="minorHAnsi" w:cstheme="minorHAnsi"/>
                <w:bCs/>
                <w:sz w:val="24"/>
                <w:szCs w:val="24"/>
              </w:rPr>
              <w:t>писателей</w:t>
            </w:r>
            <w:r w:rsidR="00A3341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>приключениями литературных героев</w:t>
            </w:r>
            <w:r w:rsidR="00A3341F">
              <w:rPr>
                <w:rFonts w:asciiTheme="minorHAnsi" w:hAnsiTheme="minorHAnsi" w:cstheme="minorHAnsi"/>
                <w:bCs/>
                <w:sz w:val="24"/>
                <w:szCs w:val="24"/>
              </w:rPr>
              <w:t>, д</w:t>
            </w: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>ля детей 5-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</w:t>
            </w:r>
            <w:r w:rsidRPr="00FE19B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лет</w:t>
            </w:r>
            <w:r w:rsidR="00A3341F">
              <w:rPr>
                <w:rFonts w:asciiTheme="minorHAnsi" w:hAnsiTheme="minorHAnsi" w:cstheme="minorHAnsi"/>
                <w:bCs/>
                <w:sz w:val="24"/>
                <w:szCs w:val="24"/>
              </w:rPr>
              <w:t>, п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о билетам </w:t>
            </w:r>
          </w:p>
          <w:p w:rsidR="00A95FB8" w:rsidRPr="00810C38" w:rsidRDefault="00A95FB8" w:rsidP="00A95FB8">
            <w:pPr>
              <w:spacing w:line="240" w:lineRule="exac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708F0" w:rsidRPr="00750012" w:rsidTr="00637767">
        <w:trPr>
          <w:trHeight w:val="1028"/>
          <w:jc w:val="center"/>
        </w:trPr>
        <w:tc>
          <w:tcPr>
            <w:tcW w:w="520" w:type="dxa"/>
            <w:shd w:val="clear" w:color="auto" w:fill="FFFFFF"/>
          </w:tcPr>
          <w:p w:rsidR="00B708F0" w:rsidRPr="00750012" w:rsidRDefault="00B708F0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:rsidR="009322DF" w:rsidRDefault="009322DF" w:rsidP="00A3341F">
            <w:pPr>
              <w:keepNext/>
              <w:keepLines/>
              <w:spacing w:line="300" w:lineRule="exact"/>
              <w:jc w:val="both"/>
              <w:rPr>
                <w:b/>
                <w:color w:val="17365D" w:themeColor="text2" w:themeShade="BF"/>
                <w:sz w:val="36"/>
                <w:szCs w:val="36"/>
              </w:rPr>
            </w:pPr>
          </w:p>
          <w:p w:rsidR="00B708F0" w:rsidRPr="00A3341F" w:rsidRDefault="00B708F0" w:rsidP="00A3341F">
            <w:pPr>
              <w:keepNext/>
              <w:keepLines/>
              <w:spacing w:line="300" w:lineRule="exact"/>
              <w:jc w:val="both"/>
              <w:rPr>
                <w:b/>
                <w:color w:val="17365D" w:themeColor="text2" w:themeShade="BF"/>
                <w:sz w:val="36"/>
                <w:szCs w:val="36"/>
              </w:rPr>
            </w:pPr>
            <w:r w:rsidRPr="00A3341F">
              <w:rPr>
                <w:b/>
                <w:color w:val="17365D" w:themeColor="text2" w:themeShade="BF"/>
                <w:sz w:val="36"/>
                <w:szCs w:val="36"/>
              </w:rPr>
              <w:t xml:space="preserve">Историко-архитектурный комплекс «Усолье Строгановское»: </w:t>
            </w:r>
          </w:p>
          <w:p w:rsidR="009322DF" w:rsidRDefault="009322DF" w:rsidP="00A3341F">
            <w:pPr>
              <w:keepNext/>
              <w:keepLines/>
              <w:spacing w:line="300" w:lineRule="exact"/>
              <w:jc w:val="center"/>
              <w:rPr>
                <w:b/>
                <w:color w:val="FF0000"/>
                <w:sz w:val="32"/>
                <w:szCs w:val="32"/>
              </w:rPr>
            </w:pPr>
          </w:p>
          <w:p w:rsidR="00A3341F" w:rsidRPr="00A3341F" w:rsidRDefault="00A3341F" w:rsidP="00A3341F">
            <w:pPr>
              <w:keepNext/>
              <w:keepLines/>
              <w:spacing w:line="30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A3341F">
              <w:rPr>
                <w:b/>
                <w:color w:val="FF0000"/>
                <w:sz w:val="32"/>
                <w:szCs w:val="32"/>
              </w:rPr>
              <w:t>1 июля – фестиваль «</w:t>
            </w:r>
            <w:r w:rsidR="005452C3" w:rsidRPr="00A3341F">
              <w:rPr>
                <w:b/>
                <w:color w:val="FF0000"/>
                <w:sz w:val="32"/>
                <w:szCs w:val="32"/>
              </w:rPr>
              <w:t>ДЕНЬ ПРЯНИКА</w:t>
            </w:r>
            <w:r w:rsidRPr="00A3341F">
              <w:rPr>
                <w:b/>
                <w:color w:val="FF0000"/>
                <w:sz w:val="32"/>
                <w:szCs w:val="32"/>
              </w:rPr>
              <w:t>», 1</w:t>
            </w:r>
            <w:r>
              <w:rPr>
                <w:b/>
                <w:color w:val="FF0000"/>
                <w:sz w:val="32"/>
                <w:szCs w:val="32"/>
              </w:rPr>
              <w:t>2:00-15:00</w:t>
            </w:r>
          </w:p>
          <w:p w:rsidR="00990D62" w:rsidRDefault="00990D62" w:rsidP="0097676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B708F0" w:rsidRPr="0070520C" w:rsidRDefault="00B708F0" w:rsidP="0097676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70520C">
              <w:rPr>
                <w:b/>
                <w:color w:val="17365D" w:themeColor="text2" w:themeShade="BF"/>
                <w:sz w:val="32"/>
                <w:szCs w:val="32"/>
              </w:rPr>
              <w:t>Музей «Усадьба Голицына»</w:t>
            </w:r>
          </w:p>
          <w:p w:rsidR="00B708F0" w:rsidRPr="00E663D4" w:rsidRDefault="00B708F0" w:rsidP="00976769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 xml:space="preserve">14, тел. 8 (3424) </w:t>
            </w:r>
            <w:r w:rsidRPr="00E663D4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9 07 71</w:t>
            </w:r>
          </w:p>
          <w:p w:rsidR="00B708F0" w:rsidRPr="00E663D4" w:rsidRDefault="00B708F0" w:rsidP="00976769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</w:rPr>
            </w:pPr>
            <w:r w:rsidRPr="00E663D4">
              <w:rPr>
                <w:sz w:val="24"/>
                <w:szCs w:val="24"/>
              </w:rPr>
              <w:t>Работает: среда-воскресенье с 10:00 до 18:00</w:t>
            </w:r>
          </w:p>
          <w:p w:rsidR="00B708F0" w:rsidRDefault="00B708F0" w:rsidP="00976769">
            <w:pPr>
              <w:keepNext/>
              <w:keepLines/>
              <w:spacing w:line="240" w:lineRule="exact"/>
              <w:jc w:val="both"/>
              <w:rPr>
                <w:b/>
                <w:color w:val="FF0000"/>
                <w:sz w:val="24"/>
                <w:szCs w:val="24"/>
                <w:highlight w:val="white"/>
              </w:rPr>
            </w:pPr>
            <w:r w:rsidRPr="00E663D4">
              <w:rPr>
                <w:b/>
                <w:color w:val="FF0000"/>
                <w:sz w:val="24"/>
                <w:szCs w:val="24"/>
                <w:highlight w:val="white"/>
              </w:rPr>
              <w:t>Ссылки на покупку билетов по Пушкинской карте!</w:t>
            </w:r>
          </w:p>
          <w:p w:rsidR="0039636F" w:rsidRPr="00215373" w:rsidRDefault="0039636F" w:rsidP="00976769">
            <w:pPr>
              <w:keepNext/>
              <w:keepLines/>
              <w:spacing w:line="240" w:lineRule="exact"/>
              <w:jc w:val="both"/>
              <w:rPr>
                <w:sz w:val="24"/>
                <w:szCs w:val="24"/>
                <w:highlight w:val="white"/>
              </w:rPr>
            </w:pPr>
          </w:p>
        </w:tc>
      </w:tr>
      <w:tr w:rsidR="00E458FE" w:rsidRPr="00750012" w:rsidTr="00637767">
        <w:trPr>
          <w:trHeight w:val="491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F05DF7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731AD9">
              <w:rPr>
                <w:b/>
                <w:noProof/>
                <w:color w:val="17365D" w:themeColor="text2" w:themeShade="BF"/>
              </w:rPr>
              <w:drawing>
                <wp:anchor distT="0" distB="0" distL="0" distR="0" simplePos="0" relativeHeight="251771904" behindDoc="1" locked="0" layoutInCell="1" hidden="0" allowOverlap="1" wp14:anchorId="637A7CAE" wp14:editId="6D0DFAD9">
                  <wp:simplePos x="0" y="0"/>
                  <wp:positionH relativeFrom="column">
                    <wp:posOffset>-351790</wp:posOffset>
                  </wp:positionH>
                  <wp:positionV relativeFrom="paragraph">
                    <wp:posOffset>7620</wp:posOffset>
                  </wp:positionV>
                  <wp:extent cx="2600960" cy="2975610"/>
                  <wp:effectExtent l="3175" t="0" r="0" b="0"/>
                  <wp:wrapNone/>
                  <wp:docPr id="7" name="image2.png" descr="F:\Юбилей города\Элементы для  рекламы\элементы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:\Юбилей города\Элементы для  рекламы\элементы.png"/>
                          <pic:cNvPicPr preferRelativeResize="0"/>
                        </pic:nvPicPr>
                        <pic:blipFill>
                          <a:blip r:embed="rId9"/>
                          <a:srcRect b="30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00960" cy="29756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6" w:type="dxa"/>
            <w:shd w:val="clear" w:color="auto" w:fill="FFFFFF"/>
          </w:tcPr>
          <w:p w:rsidR="00E458FE" w:rsidRDefault="00E458FE" w:rsidP="005E370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1,</w:t>
            </w:r>
            <w:r w:rsidR="00A95FB8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8,</w:t>
            </w:r>
            <w:r w:rsidR="00A95FB8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15,</w:t>
            </w:r>
            <w:r w:rsidR="00A95FB8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22,</w:t>
            </w:r>
            <w:r w:rsidR="00A95FB8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29 июля</w:t>
            </w:r>
          </w:p>
          <w:p w:rsidR="00E458FE" w:rsidRPr="00810C38" w:rsidRDefault="00E458FE" w:rsidP="005E3708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13:00-16:00  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E458FE" w:rsidRDefault="00E458FE" w:rsidP="00A95FB8">
            <w:pPr>
              <w:spacing w:line="240" w:lineRule="exact"/>
              <w:rPr>
                <w:rStyle w:val="aa"/>
                <w:rFonts w:asciiTheme="minorHAnsi" w:hAnsiTheme="minorHAnsi" w:cstheme="minorHAnsi"/>
                <w:sz w:val="24"/>
                <w:szCs w:val="24"/>
              </w:rPr>
            </w:pPr>
            <w:r w:rsidRPr="00A96E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Ремесленная слободка. Школа ремесла»: </w:t>
            </w:r>
            <w:r w:rsidRPr="003346DC">
              <w:rPr>
                <w:rFonts w:asciiTheme="minorHAnsi" w:hAnsiTheme="minorHAnsi" w:cstheme="minorHAnsi"/>
                <w:sz w:val="24"/>
                <w:szCs w:val="24"/>
              </w:rPr>
              <w:t>концертная программа, мастер-классы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346DC">
              <w:rPr>
                <w:rFonts w:asciiTheme="minorHAnsi" w:hAnsiTheme="minorHAnsi" w:cstheme="minorHAnsi"/>
                <w:sz w:val="24"/>
                <w:szCs w:val="24"/>
              </w:rPr>
              <w:t xml:space="preserve">0+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>
              <w:t xml:space="preserve"> </w:t>
            </w:r>
            <w:hyperlink r:id="rId15" w:history="1">
              <w:r w:rsidRPr="006134E1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master-klass-v-usadbe-golicyna</w:t>
              </w:r>
            </w:hyperlink>
          </w:p>
          <w:p w:rsidR="0039636F" w:rsidRPr="00BE4C45" w:rsidRDefault="0039636F" w:rsidP="00A95FB8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458FE" w:rsidRPr="00750012" w:rsidTr="00637767">
        <w:trPr>
          <w:trHeight w:val="1022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E458FE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E458FE" w:rsidRPr="00810C38" w:rsidRDefault="006E6DAD" w:rsidP="00E458F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2, 9, 23, 30 июля 14</w:t>
            </w:r>
            <w:r w:rsidR="00E458FE" w:rsidRPr="00810C38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:00</w:t>
            </w:r>
          </w:p>
          <w:p w:rsidR="00E458FE" w:rsidRPr="00810C38" w:rsidRDefault="00E458FE" w:rsidP="00E458FE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</w:p>
          <w:p w:rsidR="00E458FE" w:rsidRPr="00810C38" w:rsidRDefault="00E458FE" w:rsidP="0097676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</w:tcPr>
          <w:p w:rsidR="00E458FE" w:rsidRDefault="00E458FE" w:rsidP="00E458FE">
            <w:pPr>
              <w:spacing w:line="240" w:lineRule="exact"/>
              <w:rPr>
                <w:rStyle w:val="aa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</w:pP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>Экскурсия с творческими заданиями</w:t>
            </w:r>
            <w:r w:rsidRPr="00810C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Альбом солевара Богомолова»: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 знакомство с производством соли, бытом жителей Дедюхи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10C38">
              <w:rPr>
                <w:rFonts w:asciiTheme="minorHAnsi" w:hAnsiTheme="minorHAnsi" w:cstheme="minorHAnsi"/>
                <w:sz w:val="24"/>
                <w:szCs w:val="24"/>
              </w:rPr>
              <w:t xml:space="preserve">6+ </w:t>
            </w:r>
            <w:hyperlink r:id="rId16" w:history="1">
              <w:r w:rsidRPr="00810C38">
                <w:rPr>
                  <w:rStyle w:val="aa"/>
                  <w:rFonts w:asciiTheme="minorHAnsi" w:hAnsiTheme="minorHAnsi" w:cstheme="minorHAnsi"/>
                  <w:color w:val="0000BF" w:themeColor="hyperlink" w:themeShade="BF"/>
                  <w:sz w:val="24"/>
                  <w:szCs w:val="24"/>
                </w:rPr>
                <w:t>https://vmuzey.com/event/kvest-puteshestvie-po-stranicam-alboma-bogomolova</w:t>
              </w:r>
            </w:hyperlink>
            <w:r w:rsidRPr="00810C38">
              <w:rPr>
                <w:rFonts w:asciiTheme="minorHAnsi" w:hAnsiTheme="minorHAnsi" w:cstheme="minorHAnsi"/>
                <w:color w:val="17365D" w:themeColor="text2" w:themeShade="BF"/>
                <w:sz w:val="24"/>
                <w:szCs w:val="24"/>
                <w:u w:val="single"/>
              </w:rPr>
              <w:t xml:space="preserve"> </w:t>
            </w:r>
            <w:r w:rsidRPr="00810C38">
              <w:rPr>
                <w:rStyle w:val="aa"/>
                <w:rFonts w:asciiTheme="minorHAnsi" w:hAnsiTheme="minorHAnsi" w:cstheme="minorHAnsi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9636F" w:rsidRPr="00BE4C45" w:rsidRDefault="0039636F" w:rsidP="00E458FE">
            <w:pPr>
              <w:spacing w:line="240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458FE" w:rsidRPr="00750012" w:rsidTr="00637767">
        <w:trPr>
          <w:trHeight w:val="329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E458FE" w:rsidP="00976769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E458FE" w:rsidRPr="00810C38" w:rsidRDefault="009013E8" w:rsidP="00976769">
            <w:pPr>
              <w:spacing w:line="240" w:lineRule="exact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8 июля 14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E458FE" w:rsidRDefault="009013E8" w:rsidP="00A95FB8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аздничная программа </w:t>
            </w:r>
            <w:r w:rsidRPr="00A95F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«День семьи, любви и верности»</w:t>
            </w:r>
            <w:r w:rsidRPr="009013E8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0+ </w:t>
            </w:r>
          </w:p>
          <w:p w:rsidR="0039636F" w:rsidRPr="00810C38" w:rsidRDefault="0039636F" w:rsidP="00A95FB8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8F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9322DF" w:rsidP="009322DF">
            <w:pPr>
              <w:keepNext/>
              <w:keepLines/>
              <w:jc w:val="both"/>
              <w:rPr>
                <w:b/>
                <w:color w:val="0F243E"/>
                <w:sz w:val="28"/>
                <w:szCs w:val="28"/>
              </w:rPr>
            </w:pPr>
            <w:r>
              <w:rPr>
                <w:b/>
                <w:noProof/>
                <w:color w:val="17365D" w:themeColor="text2" w:themeShade="BF"/>
                <w:sz w:val="24"/>
                <w:szCs w:val="24"/>
              </w:rPr>
              <w:lastRenderedPageBreak/>
              <w:drawing>
                <wp:anchor distT="0" distB="0" distL="114300" distR="114300" simplePos="0" relativeHeight="251773952" behindDoc="1" locked="0" layoutInCell="1" allowOverlap="1" wp14:anchorId="0B4A0131" wp14:editId="311C60DC">
                  <wp:simplePos x="0" y="0"/>
                  <wp:positionH relativeFrom="column">
                    <wp:posOffset>-797243</wp:posOffset>
                  </wp:positionH>
                  <wp:positionV relativeFrom="paragraph">
                    <wp:posOffset>-281623</wp:posOffset>
                  </wp:positionV>
                  <wp:extent cx="2974975" cy="2597150"/>
                  <wp:effectExtent l="0" t="1587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4975" cy="259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23" w:type="dxa"/>
            <w:gridSpan w:val="3"/>
            <w:shd w:val="clear" w:color="auto" w:fill="FFFFFF"/>
          </w:tcPr>
          <w:p w:rsidR="009322DF" w:rsidRDefault="009322DF" w:rsidP="0097676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</w:p>
          <w:p w:rsidR="00E458FE" w:rsidRPr="00E663D4" w:rsidRDefault="00E458FE" w:rsidP="0097676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 w:rsidRPr="00E663D4">
              <w:rPr>
                <w:b/>
                <w:color w:val="17365D" w:themeColor="text2" w:themeShade="BF"/>
                <w:sz w:val="32"/>
                <w:szCs w:val="32"/>
              </w:rPr>
              <w:t>Музей «Палаты Строгановых»</w:t>
            </w:r>
          </w:p>
          <w:p w:rsidR="00E458FE" w:rsidRPr="00E663D4" w:rsidRDefault="00E458FE" w:rsidP="00976769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E663D4">
              <w:rPr>
                <w:b/>
                <w:sz w:val="24"/>
                <w:szCs w:val="24"/>
              </w:rPr>
              <w:t xml:space="preserve">Усолье, ул. Спасская, </w:t>
            </w:r>
            <w:r>
              <w:rPr>
                <w:b/>
                <w:sz w:val="24"/>
                <w:szCs w:val="24"/>
              </w:rPr>
              <w:t xml:space="preserve">д. </w:t>
            </w:r>
            <w:r w:rsidRPr="00E663D4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 xml:space="preserve">, тел. </w:t>
            </w:r>
            <w:r w:rsidRPr="00E663D4">
              <w:rPr>
                <w:b/>
                <w:sz w:val="24"/>
                <w:szCs w:val="24"/>
              </w:rPr>
              <w:t>8 (3424) 29 07 69</w:t>
            </w:r>
          </w:p>
          <w:p w:rsidR="00E458FE" w:rsidRPr="006A7664" w:rsidRDefault="00E458FE" w:rsidP="00976769">
            <w:pPr>
              <w:keepNext/>
              <w:keepLines/>
              <w:spacing w:line="240" w:lineRule="exact"/>
              <w:jc w:val="both"/>
              <w:rPr>
                <w:i/>
              </w:rPr>
            </w:pPr>
            <w:r w:rsidRPr="00E663D4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</w:tc>
      </w:tr>
      <w:tr w:rsidR="00E458FE" w:rsidRPr="00750012" w:rsidTr="00637767">
        <w:trPr>
          <w:trHeight w:val="42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E458FE" w:rsidP="00976769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E458FE" w:rsidRPr="00762D38" w:rsidRDefault="00E458FE" w:rsidP="0097676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E458FE" w:rsidRPr="00762D38" w:rsidRDefault="00E458FE" w:rsidP="0097676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В течение месяца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E458FE" w:rsidRDefault="00E458FE" w:rsidP="00976769">
            <w:pPr>
              <w:spacing w:line="240" w:lineRule="exact"/>
              <w:rPr>
                <w:sz w:val="24"/>
                <w:szCs w:val="24"/>
              </w:rPr>
            </w:pPr>
            <w:r w:rsidRPr="00762D38">
              <w:rPr>
                <w:sz w:val="24"/>
                <w:szCs w:val="24"/>
              </w:rPr>
              <w:t>Выставк</w:t>
            </w:r>
            <w:r>
              <w:rPr>
                <w:sz w:val="24"/>
                <w:szCs w:val="24"/>
              </w:rPr>
              <w:t xml:space="preserve">и, по билетам: </w:t>
            </w:r>
          </w:p>
          <w:p w:rsidR="00E458FE" w:rsidRDefault="00E458FE" w:rsidP="009767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Герои Востока»:</w:t>
            </w:r>
            <w:r>
              <w:rPr>
                <w:sz w:val="24"/>
                <w:szCs w:val="24"/>
              </w:rPr>
              <w:t xml:space="preserve"> живопись </w:t>
            </w:r>
            <w:r w:rsidRPr="00762D38">
              <w:rPr>
                <w:sz w:val="24"/>
                <w:szCs w:val="24"/>
              </w:rPr>
              <w:t xml:space="preserve">Ши </w:t>
            </w:r>
            <w:proofErr w:type="spellStart"/>
            <w:r w:rsidRPr="00762D38">
              <w:rPr>
                <w:sz w:val="24"/>
                <w:szCs w:val="24"/>
              </w:rPr>
              <w:t>Кэфу</w:t>
            </w:r>
            <w:proofErr w:type="spellEnd"/>
            <w:r w:rsidRPr="00762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-Петербург, 6+</w:t>
            </w:r>
          </w:p>
          <w:p w:rsidR="00E458FE" w:rsidRPr="00762D38" w:rsidRDefault="00E458FE" w:rsidP="0097676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атеринство»: </w:t>
            </w:r>
            <w:r w:rsidRPr="00762D38">
              <w:rPr>
                <w:sz w:val="24"/>
                <w:szCs w:val="24"/>
              </w:rPr>
              <w:t>скульптура 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2D38">
              <w:rPr>
                <w:sz w:val="24"/>
                <w:szCs w:val="24"/>
              </w:rPr>
              <w:t>Бейбутя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762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-Петербург, 12+</w:t>
            </w:r>
          </w:p>
          <w:p w:rsidR="00E458FE" w:rsidRDefault="00E458FE" w:rsidP="00976769">
            <w:pPr>
              <w:spacing w:line="240" w:lineRule="exact"/>
              <w:rPr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«Территория смысла»,</w:t>
            </w:r>
            <w:r w:rsidRPr="00762D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фика </w:t>
            </w:r>
            <w:proofErr w:type="spellStart"/>
            <w:r w:rsidRPr="00762D38">
              <w:rPr>
                <w:sz w:val="24"/>
                <w:szCs w:val="24"/>
              </w:rPr>
              <w:t>А.Щёголев</w:t>
            </w:r>
            <w:r>
              <w:rPr>
                <w:sz w:val="24"/>
                <w:szCs w:val="24"/>
              </w:rPr>
              <w:t>ой</w:t>
            </w:r>
            <w:proofErr w:type="spellEnd"/>
            <w:r>
              <w:rPr>
                <w:sz w:val="24"/>
                <w:szCs w:val="24"/>
              </w:rPr>
              <w:t xml:space="preserve">, С-Петербург, </w:t>
            </w:r>
            <w:r w:rsidRPr="0060204A">
              <w:rPr>
                <w:sz w:val="24"/>
                <w:szCs w:val="24"/>
              </w:rPr>
              <w:t>6+</w:t>
            </w:r>
          </w:p>
          <w:p w:rsidR="00E458FE" w:rsidRDefault="00E458FE" w:rsidP="00976769">
            <w:pPr>
              <w:spacing w:line="240" w:lineRule="exact"/>
              <w:rPr>
                <w:sz w:val="24"/>
                <w:szCs w:val="24"/>
              </w:rPr>
            </w:pPr>
            <w:r w:rsidRPr="00762D38">
              <w:rPr>
                <w:b/>
                <w:sz w:val="24"/>
                <w:szCs w:val="24"/>
              </w:rPr>
              <w:t>«Страшные сказки»,</w:t>
            </w:r>
            <w:r w:rsidRPr="00762D38">
              <w:rPr>
                <w:sz w:val="24"/>
                <w:szCs w:val="24"/>
              </w:rPr>
              <w:t xml:space="preserve"> </w:t>
            </w:r>
            <w:proofErr w:type="spellStart"/>
            <w:r w:rsidRPr="00762D38">
              <w:rPr>
                <w:sz w:val="24"/>
                <w:szCs w:val="24"/>
              </w:rPr>
              <w:t>Ж.Заграбова</w:t>
            </w:r>
            <w:proofErr w:type="spellEnd"/>
            <w:r w:rsidRPr="00762D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-Петербург, </w:t>
            </w:r>
            <w:r w:rsidRPr="0060204A">
              <w:rPr>
                <w:sz w:val="24"/>
                <w:szCs w:val="24"/>
              </w:rPr>
              <w:t>6+</w:t>
            </w:r>
          </w:p>
          <w:p w:rsidR="009322DF" w:rsidRPr="00762D38" w:rsidRDefault="009322DF" w:rsidP="00976769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458FE" w:rsidRPr="00750012" w:rsidTr="00637767">
        <w:trPr>
          <w:trHeight w:val="1257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E458FE" w:rsidP="00976769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E458FE" w:rsidRDefault="00E458FE" w:rsidP="00976769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E458FE" w:rsidRDefault="00E458FE" w:rsidP="00976769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В течение месяца</w:t>
            </w:r>
          </w:p>
          <w:p w:rsidR="00E458FE" w:rsidRPr="00762D38" w:rsidRDefault="00E458FE" w:rsidP="00976769">
            <w:pPr>
              <w:keepNext/>
              <w:keepLines/>
              <w:spacing w:line="240" w:lineRule="exact"/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762D38"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по заявкам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E458FE" w:rsidRPr="008A3E86" w:rsidRDefault="00E458FE" w:rsidP="00976769">
            <w:pPr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Строгановы. Пермский период»: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стерео-</w:t>
            </w:r>
            <w:proofErr w:type="spellStart"/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лайт</w:t>
            </w:r>
            <w:proofErr w:type="spellEnd"/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-панели  династии Строгановых, 6+, по билетам </w:t>
            </w:r>
            <w:hyperlink r:id="rId18" w:history="1">
              <w:r w:rsidRPr="008A3E8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vystavka-stroganovy-permskiy-period</w:t>
              </w:r>
            </w:hyperlink>
          </w:p>
          <w:p w:rsidR="00E458FE" w:rsidRDefault="00E458FE" w:rsidP="00976769">
            <w:pPr>
              <w:shd w:val="clear" w:color="auto" w:fill="FFFFFF"/>
              <w:spacing w:line="240" w:lineRule="exact"/>
              <w:rPr>
                <w:rStyle w:val="aa"/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Экскурсия 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Резиденция Строгановых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  <w:hyperlink r:id="rId19" w:history="1">
              <w:r w:rsidRPr="008A3E86">
                <w:rPr>
                  <w:rStyle w:val="aa"/>
                  <w:rFonts w:asciiTheme="minorHAnsi" w:eastAsia="Times New Roman" w:hAnsiTheme="minorHAnsi" w:cstheme="minorHAnsi"/>
                  <w:sz w:val="24"/>
                  <w:szCs w:val="24"/>
                </w:rPr>
                <w:t>https://vmuzey.com/event/ekskursiya-rezidenciya-stroganovyh</w:t>
              </w:r>
            </w:hyperlink>
          </w:p>
          <w:p w:rsidR="0039636F" w:rsidRPr="00762D38" w:rsidRDefault="0039636F" w:rsidP="00976769">
            <w:pPr>
              <w:shd w:val="clear" w:color="auto" w:fill="FFFFFF"/>
              <w:spacing w:line="240" w:lineRule="exact"/>
              <w:rPr>
                <w:sz w:val="24"/>
                <w:szCs w:val="24"/>
              </w:rPr>
            </w:pPr>
          </w:p>
        </w:tc>
      </w:tr>
      <w:tr w:rsidR="00E458FE" w:rsidRPr="00750012" w:rsidTr="00637767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E458FE" w:rsidP="00976769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9823" w:type="dxa"/>
            <w:gridSpan w:val="3"/>
            <w:shd w:val="clear" w:color="auto" w:fill="FFFFFF"/>
          </w:tcPr>
          <w:p w:rsidR="00E458FE" w:rsidRPr="008A3E86" w:rsidRDefault="00E458FE" w:rsidP="00976769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 xml:space="preserve">Музей </w:t>
            </w:r>
            <w:r w:rsidRPr="008A3E86">
              <w:rPr>
                <w:b/>
                <w:color w:val="17365D" w:themeColor="text2" w:themeShade="BF"/>
                <w:sz w:val="32"/>
                <w:szCs w:val="32"/>
              </w:rPr>
              <w:t>«Дом Брагина»</w:t>
            </w:r>
          </w:p>
          <w:p w:rsidR="00E458FE" w:rsidRPr="008A3E86" w:rsidRDefault="00E458FE" w:rsidP="00976769">
            <w:pPr>
              <w:keepNext/>
              <w:keepLines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A3E86">
              <w:rPr>
                <w:b/>
                <w:sz w:val="24"/>
                <w:szCs w:val="24"/>
              </w:rPr>
              <w:t xml:space="preserve">Усолье, ул. Богородская, д. 15, тел. 8 (3424) 29 07 68, </w:t>
            </w:r>
          </w:p>
          <w:p w:rsidR="00E458FE" w:rsidRDefault="00E458FE" w:rsidP="00976769">
            <w:pPr>
              <w:keepNext/>
              <w:keepLines/>
              <w:spacing w:line="240" w:lineRule="exact"/>
              <w:jc w:val="both"/>
              <w:rPr>
                <w:i/>
                <w:sz w:val="24"/>
                <w:szCs w:val="24"/>
              </w:rPr>
            </w:pPr>
            <w:r w:rsidRPr="008A3E86">
              <w:rPr>
                <w:i/>
                <w:sz w:val="24"/>
                <w:szCs w:val="24"/>
              </w:rPr>
              <w:t>Работает: среда-воскресенье, с 10:00 до 18:00, касса до 17:30</w:t>
            </w:r>
          </w:p>
          <w:p w:rsidR="0039636F" w:rsidRPr="008A3E86" w:rsidRDefault="0039636F" w:rsidP="00976769">
            <w:pPr>
              <w:keepNext/>
              <w:keepLines/>
              <w:spacing w:line="240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58FE" w:rsidRPr="00750012" w:rsidTr="00637767">
        <w:trPr>
          <w:trHeight w:val="469"/>
          <w:jc w:val="center"/>
        </w:trPr>
        <w:tc>
          <w:tcPr>
            <w:tcW w:w="520" w:type="dxa"/>
            <w:shd w:val="clear" w:color="auto" w:fill="FFFFFF"/>
          </w:tcPr>
          <w:p w:rsidR="00E458FE" w:rsidRPr="00750012" w:rsidRDefault="00E458FE" w:rsidP="00976769">
            <w:pPr>
              <w:keepNext/>
              <w:keepLines/>
              <w:shd w:val="clear" w:color="auto" w:fill="FFFFFF"/>
              <w:rPr>
                <w:b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E458FE" w:rsidRPr="0070520C" w:rsidRDefault="00E458FE" w:rsidP="00976769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E458FE" w:rsidRDefault="00E458FE" w:rsidP="00976769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E458FE" w:rsidRDefault="00E458FE" w:rsidP="00976769">
            <w:pPr>
              <w:keepNext/>
              <w:keepLines/>
              <w:spacing w:line="240" w:lineRule="exact"/>
              <w:ind w:left="599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E458FE" w:rsidRPr="0070520C" w:rsidRDefault="00E458FE" w:rsidP="00976769">
            <w:pPr>
              <w:keepNext/>
              <w:keepLines/>
              <w:spacing w:line="240" w:lineRule="exact"/>
              <w:ind w:left="15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24"/>
                <w:szCs w:val="24"/>
                <w:highlight w:val="white"/>
              </w:rPr>
              <w:t>По заявкам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9322DF" w:rsidRDefault="00E458FE" w:rsidP="0097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Выставка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848B5">
              <w:rPr>
                <w:b/>
                <w:sz w:val="24"/>
                <w:szCs w:val="24"/>
              </w:rPr>
              <w:t>«Солеварение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+, п</w:t>
            </w:r>
            <w:r w:rsidRPr="00FD36F7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билетам </w:t>
            </w:r>
            <w:hyperlink r:id="rId20" w:history="1">
              <w:r w:rsidRPr="00B03D7C">
                <w:rPr>
                  <w:rStyle w:val="aa"/>
                  <w:sz w:val="24"/>
                  <w:szCs w:val="24"/>
                </w:rPr>
                <w:t>https://vmuzey.com/event/vystavka-solevarenie-1</w:t>
              </w:r>
            </w:hyperlink>
          </w:p>
          <w:p w:rsidR="009322DF" w:rsidRPr="008A3E86" w:rsidRDefault="00E458FE" w:rsidP="0097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Экскурсия</w:t>
            </w: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История сквозь время»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 купечеств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, 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 xml:space="preserve">по билетам </w:t>
            </w:r>
            <w:hyperlink r:id="rId21" w:history="1">
              <w:r w:rsidRPr="008A3E86">
                <w:rPr>
                  <w:rStyle w:val="aa"/>
                  <w:rFonts w:asciiTheme="minorHAnsi" w:hAnsiTheme="minorHAnsi" w:cstheme="minorHAnsi"/>
                  <w:sz w:val="24"/>
                  <w:szCs w:val="24"/>
                </w:rPr>
                <w:t>https://vmuzey.com/event/ekskursiya-istoriya-skvoz-vremya</w:t>
              </w:r>
            </w:hyperlink>
          </w:p>
          <w:p w:rsidR="0039636F" w:rsidRPr="008A3E86" w:rsidRDefault="00E458FE" w:rsidP="0093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A3E86">
              <w:rPr>
                <w:rFonts w:asciiTheme="minorHAnsi" w:hAnsiTheme="minorHAnsi" w:cstheme="minorHAnsi"/>
                <w:b/>
                <w:sz w:val="24"/>
                <w:szCs w:val="24"/>
              </w:rPr>
              <w:t>«Занятие в земской школе»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6+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A3E86">
              <w:rPr>
                <w:rFonts w:asciiTheme="minorHAnsi" w:hAnsiTheme="minorHAnsi" w:cstheme="minorHAnsi"/>
                <w:sz w:val="24"/>
                <w:szCs w:val="24"/>
              </w:rPr>
              <w:t>по билета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22" w:history="1">
              <w:r w:rsidRPr="00772843">
                <w:rPr>
                  <w:rStyle w:val="aa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s://vmuzey.com/event/interaktivnaya-programma-zanyatie-v-zemskoy-shkole</w:t>
              </w:r>
            </w:hyperlink>
          </w:p>
        </w:tc>
      </w:tr>
      <w:tr w:rsidR="00E458FE" w:rsidRPr="00750012" w:rsidTr="00637767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:rsidR="00E458FE" w:rsidRPr="00215373" w:rsidRDefault="00E458FE" w:rsidP="00976769">
            <w:pPr>
              <w:keepNext/>
              <w:keepLines/>
              <w:spacing w:before="120" w:after="60"/>
              <w:jc w:val="center"/>
              <w:rPr>
                <w:b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t>ЛИТЕРАТУРНОЕ ПРОСТРАНСТВО</w:t>
            </w:r>
          </w:p>
        </w:tc>
      </w:tr>
      <w:tr w:rsidR="00A95FB8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087" w:type="dxa"/>
            <w:gridSpan w:val="2"/>
            <w:shd w:val="clear" w:color="auto" w:fill="FFFFFF"/>
          </w:tcPr>
          <w:p w:rsidR="0039636F" w:rsidRDefault="0039636F" w:rsidP="001209F4">
            <w:pPr>
              <w:spacing w:line="240" w:lineRule="exact"/>
              <w:rPr>
                <w:sz w:val="24"/>
                <w:szCs w:val="24"/>
              </w:rPr>
            </w:pPr>
          </w:p>
          <w:p w:rsidR="001209F4" w:rsidRPr="00832B6D" w:rsidRDefault="001209F4" w:rsidP="001209F4">
            <w:pPr>
              <w:spacing w:line="24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95FB8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5</w:t>
            </w:r>
            <w:r w:rsidRPr="00F25C3A">
              <w:rPr>
                <w:b/>
                <w:color w:val="17365D" w:themeColor="text2" w:themeShade="BF"/>
                <w:sz w:val="24"/>
                <w:szCs w:val="24"/>
              </w:rPr>
              <w:t xml:space="preserve"> ию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л</w:t>
            </w:r>
            <w:r w:rsidRPr="00F25C3A">
              <w:rPr>
                <w:b/>
                <w:color w:val="17365D" w:themeColor="text2" w:themeShade="BF"/>
                <w:sz w:val="24"/>
                <w:szCs w:val="24"/>
              </w:rPr>
              <w:t>я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0</w:t>
            </w:r>
            <w:r w:rsidRPr="00F25C3A">
              <w:rPr>
                <w:b/>
                <w:color w:val="17365D" w:themeColor="text2" w:themeShade="BF"/>
                <w:sz w:val="24"/>
                <w:szCs w:val="24"/>
              </w:rPr>
              <w:t>: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3</w:t>
            </w:r>
            <w:r w:rsidRPr="00F25C3A">
              <w:rPr>
                <w:b/>
                <w:color w:val="17365D" w:themeColor="text2" w:themeShade="BF"/>
                <w:sz w:val="24"/>
                <w:szCs w:val="24"/>
              </w:rPr>
              <w:t>0</w:t>
            </w:r>
          </w:p>
          <w:p w:rsidR="00A95FB8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A95FB8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sz w:val="24"/>
                <w:szCs w:val="24"/>
              </w:rPr>
            </w:pPr>
            <w:r w:rsidRPr="00B72C7C">
              <w:rPr>
                <w:b/>
                <w:sz w:val="24"/>
                <w:szCs w:val="24"/>
              </w:rPr>
              <w:t xml:space="preserve">«Нежно-голубое чудо – сказочная гжель»: </w:t>
            </w:r>
            <w:r w:rsidRPr="00B72C7C">
              <w:rPr>
                <w:sz w:val="24"/>
                <w:szCs w:val="24"/>
              </w:rPr>
              <w:t>познавательный час с раскрашиванием узоров</w:t>
            </w:r>
            <w:r>
              <w:rPr>
                <w:sz w:val="24"/>
                <w:szCs w:val="24"/>
              </w:rPr>
              <w:t xml:space="preserve">, </w:t>
            </w:r>
            <w:r w:rsidRPr="00F25C3A">
              <w:rPr>
                <w:sz w:val="24"/>
                <w:szCs w:val="24"/>
              </w:rPr>
              <w:t xml:space="preserve">6+ </w:t>
            </w:r>
          </w:p>
          <w:p w:rsidR="00A95FB8" w:rsidRDefault="00A95FB8" w:rsidP="00A95FB8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Pr="00FB7933">
              <w:rPr>
                <w:i/>
                <w:sz w:val="24"/>
                <w:szCs w:val="24"/>
              </w:rPr>
              <w:t>иблиотека № 1</w:t>
            </w:r>
            <w:r>
              <w:rPr>
                <w:i/>
                <w:sz w:val="24"/>
                <w:szCs w:val="24"/>
              </w:rPr>
              <w:t xml:space="preserve">1, </w:t>
            </w:r>
            <w:r w:rsidRPr="00B72C7C">
              <w:rPr>
                <w:i/>
                <w:sz w:val="24"/>
                <w:szCs w:val="24"/>
              </w:rPr>
              <w:t>Комсомольская, 4</w:t>
            </w:r>
            <w:r>
              <w:rPr>
                <w:i/>
                <w:sz w:val="24"/>
                <w:szCs w:val="24"/>
              </w:rPr>
              <w:t xml:space="preserve">, по билетам, тел. </w:t>
            </w:r>
            <w:r w:rsidRPr="00B72C7C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2C7C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72C7C">
              <w:rPr>
                <w:i/>
                <w:sz w:val="24"/>
                <w:szCs w:val="24"/>
              </w:rPr>
              <w:t>72</w:t>
            </w:r>
          </w:p>
          <w:p w:rsidR="0039636F" w:rsidRPr="00FB7933" w:rsidRDefault="0039636F" w:rsidP="00A95FB8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A95FB8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Pr="00F25C3A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E56B72">
              <w:rPr>
                <w:b/>
                <w:color w:val="17365D" w:themeColor="text2" w:themeShade="BF"/>
                <w:sz w:val="24"/>
                <w:szCs w:val="24"/>
              </w:rPr>
              <w:t>7 июля 14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EF396A">
              <w:rPr>
                <w:b/>
                <w:sz w:val="24"/>
                <w:szCs w:val="24"/>
              </w:rPr>
              <w:t>Символы семьи</w:t>
            </w:r>
            <w:r w:rsidRPr="00EF396A">
              <w:rPr>
                <w:sz w:val="24"/>
                <w:szCs w:val="24"/>
              </w:rPr>
              <w:t xml:space="preserve">»: семейная </w:t>
            </w:r>
            <w:proofErr w:type="spellStart"/>
            <w:r w:rsidRPr="00EF396A">
              <w:rPr>
                <w:sz w:val="24"/>
                <w:szCs w:val="24"/>
              </w:rPr>
              <w:t>медиапрограмма</w:t>
            </w:r>
            <w:proofErr w:type="spellEnd"/>
            <w:r>
              <w:rPr>
                <w:sz w:val="24"/>
                <w:szCs w:val="24"/>
              </w:rPr>
              <w:t xml:space="preserve"> ко</w:t>
            </w:r>
            <w:r w:rsidRPr="00EF396A">
              <w:rPr>
                <w:sz w:val="24"/>
                <w:szCs w:val="24"/>
              </w:rPr>
              <w:t xml:space="preserve"> Дню </w:t>
            </w:r>
            <w:r w:rsidR="00B723E5" w:rsidRPr="00EF396A">
              <w:rPr>
                <w:sz w:val="24"/>
                <w:szCs w:val="24"/>
              </w:rPr>
              <w:t>семьи</w:t>
            </w:r>
            <w:r w:rsidR="00B723E5">
              <w:rPr>
                <w:sz w:val="24"/>
                <w:szCs w:val="24"/>
              </w:rPr>
              <w:t>,</w:t>
            </w:r>
            <w:r w:rsidR="00B723E5" w:rsidRPr="00EF396A">
              <w:rPr>
                <w:sz w:val="24"/>
                <w:szCs w:val="24"/>
              </w:rPr>
              <w:t xml:space="preserve"> </w:t>
            </w:r>
            <w:r w:rsidRPr="00EF396A">
              <w:rPr>
                <w:sz w:val="24"/>
                <w:szCs w:val="24"/>
              </w:rPr>
              <w:t>любви и верности</w:t>
            </w:r>
            <w:r>
              <w:rPr>
                <w:sz w:val="24"/>
                <w:szCs w:val="24"/>
              </w:rPr>
              <w:t xml:space="preserve">, </w:t>
            </w:r>
            <w:r w:rsidRPr="00EF396A">
              <w:rPr>
                <w:sz w:val="24"/>
                <w:szCs w:val="24"/>
              </w:rPr>
              <w:t xml:space="preserve">6+ </w:t>
            </w:r>
          </w:p>
          <w:p w:rsidR="00A95FB8" w:rsidRDefault="00A95FB8" w:rsidP="00A95FB8">
            <w:pPr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олье</w:t>
            </w:r>
            <w:r w:rsidRPr="006A5407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F396A">
              <w:rPr>
                <w:i/>
                <w:sz w:val="24"/>
                <w:szCs w:val="24"/>
              </w:rPr>
              <w:t>Усольская</w:t>
            </w:r>
            <w:proofErr w:type="spellEnd"/>
            <w:r w:rsidRPr="00EF396A">
              <w:rPr>
                <w:i/>
                <w:sz w:val="24"/>
                <w:szCs w:val="24"/>
              </w:rPr>
              <w:t xml:space="preserve"> городская библиотека, ул. </w:t>
            </w:r>
            <w:proofErr w:type="spellStart"/>
            <w:r w:rsidRPr="00EF396A">
              <w:rPr>
                <w:i/>
                <w:sz w:val="24"/>
                <w:szCs w:val="24"/>
              </w:rPr>
              <w:t>Елькина</w:t>
            </w:r>
            <w:proofErr w:type="spellEnd"/>
            <w:r w:rsidRPr="00EF396A">
              <w:rPr>
                <w:i/>
                <w:sz w:val="24"/>
                <w:szCs w:val="24"/>
              </w:rPr>
              <w:t xml:space="preserve"> 13/1</w:t>
            </w:r>
          </w:p>
          <w:p w:rsidR="0039636F" w:rsidRPr="00096091" w:rsidRDefault="0039636F" w:rsidP="00A95FB8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A95FB8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Pr="00F25C3A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 w:rsidRPr="00096091">
              <w:rPr>
                <w:b/>
                <w:color w:val="17365D" w:themeColor="text2" w:themeShade="BF"/>
                <w:sz w:val="24"/>
                <w:szCs w:val="24"/>
              </w:rPr>
              <w:t>1 ию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л</w:t>
            </w:r>
            <w:r w:rsidRPr="00096091">
              <w:rPr>
                <w:b/>
                <w:color w:val="17365D" w:themeColor="text2" w:themeShade="BF"/>
                <w:sz w:val="24"/>
                <w:szCs w:val="24"/>
              </w:rPr>
              <w:t>я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Pr="00096091">
              <w:rPr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sz w:val="24"/>
                <w:szCs w:val="24"/>
              </w:rPr>
            </w:pPr>
            <w:r w:rsidRPr="00EF396A">
              <w:rPr>
                <w:b/>
                <w:sz w:val="24"/>
                <w:szCs w:val="24"/>
              </w:rPr>
              <w:t xml:space="preserve">«Путешествие титановой губки»: </w:t>
            </w:r>
            <w:r>
              <w:rPr>
                <w:sz w:val="24"/>
                <w:szCs w:val="24"/>
              </w:rPr>
              <w:t>к</w:t>
            </w:r>
            <w:r w:rsidRPr="00EF396A">
              <w:rPr>
                <w:sz w:val="24"/>
                <w:szCs w:val="24"/>
              </w:rPr>
              <w:t xml:space="preserve"> 80-летию АВИСМЫ</w:t>
            </w:r>
            <w:r>
              <w:rPr>
                <w:sz w:val="24"/>
                <w:szCs w:val="24"/>
              </w:rPr>
              <w:t xml:space="preserve">, </w:t>
            </w:r>
            <w:r w:rsidRPr="00EF396A">
              <w:rPr>
                <w:sz w:val="24"/>
                <w:szCs w:val="24"/>
              </w:rPr>
              <w:t xml:space="preserve">6+ </w:t>
            </w:r>
          </w:p>
          <w:p w:rsidR="00A95FB8" w:rsidRDefault="00A95FB8" w:rsidP="00A95FB8">
            <w:pPr>
              <w:spacing w:line="240" w:lineRule="exact"/>
              <w:rPr>
                <w:i/>
                <w:sz w:val="24"/>
                <w:szCs w:val="24"/>
              </w:rPr>
            </w:pPr>
            <w:r w:rsidRPr="00EF396A">
              <w:rPr>
                <w:i/>
                <w:sz w:val="24"/>
                <w:szCs w:val="24"/>
              </w:rPr>
              <w:t>Библиотека семейного чтения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EF396A">
              <w:rPr>
                <w:i/>
                <w:sz w:val="24"/>
                <w:szCs w:val="24"/>
              </w:rPr>
              <w:t>Черняховского, 57</w:t>
            </w:r>
            <w:r>
              <w:rPr>
                <w:i/>
                <w:sz w:val="24"/>
                <w:szCs w:val="24"/>
              </w:rPr>
              <w:t xml:space="preserve">, тел. </w:t>
            </w:r>
            <w:r w:rsidRPr="00EF396A">
              <w:rPr>
                <w:i/>
                <w:sz w:val="24"/>
                <w:szCs w:val="24"/>
              </w:rPr>
              <w:t>22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F396A">
              <w:rPr>
                <w:i/>
                <w:sz w:val="24"/>
                <w:szCs w:val="24"/>
              </w:rPr>
              <w:t>83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EF396A">
              <w:rPr>
                <w:i/>
                <w:sz w:val="24"/>
                <w:szCs w:val="24"/>
              </w:rPr>
              <w:t>80</w:t>
            </w:r>
          </w:p>
          <w:p w:rsidR="0039636F" w:rsidRPr="00096091" w:rsidRDefault="0039636F" w:rsidP="00A95FB8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A95FB8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Pr="00F25C3A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2</w:t>
            </w: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 xml:space="preserve"> ию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л</w:t>
            </w: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>я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sz w:val="24"/>
                <w:szCs w:val="24"/>
              </w:rPr>
            </w:pPr>
            <w:r w:rsidRPr="00EF396A">
              <w:rPr>
                <w:b/>
                <w:sz w:val="24"/>
                <w:szCs w:val="24"/>
              </w:rPr>
              <w:t>«Театр</w:t>
            </w:r>
            <w:r w:rsidRPr="00EF396A">
              <w:rPr>
                <w:sz w:val="24"/>
                <w:szCs w:val="24"/>
              </w:rPr>
              <w:t xml:space="preserve">»: творческая беседа об авторах </w:t>
            </w:r>
            <w:r w:rsidR="00990D62">
              <w:rPr>
                <w:sz w:val="24"/>
                <w:szCs w:val="24"/>
              </w:rPr>
              <w:t xml:space="preserve">театральных </w:t>
            </w:r>
            <w:r w:rsidRPr="00EF396A">
              <w:rPr>
                <w:sz w:val="24"/>
                <w:szCs w:val="24"/>
              </w:rPr>
              <w:t>пьес</w:t>
            </w:r>
            <w:r>
              <w:rPr>
                <w:sz w:val="24"/>
                <w:szCs w:val="24"/>
              </w:rPr>
              <w:t>, 6+</w:t>
            </w:r>
          </w:p>
          <w:p w:rsidR="00A95FB8" w:rsidRDefault="00A95FB8" w:rsidP="00A95FB8">
            <w:pPr>
              <w:spacing w:line="240" w:lineRule="exact"/>
              <w:rPr>
                <w:i/>
                <w:sz w:val="24"/>
                <w:szCs w:val="24"/>
              </w:rPr>
            </w:pPr>
            <w:r w:rsidRPr="00FB7933">
              <w:rPr>
                <w:i/>
                <w:sz w:val="24"/>
                <w:szCs w:val="24"/>
              </w:rPr>
              <w:t>с. Романово</w:t>
            </w:r>
            <w:r>
              <w:rPr>
                <w:i/>
                <w:sz w:val="24"/>
                <w:szCs w:val="24"/>
              </w:rPr>
              <w:t>,</w:t>
            </w:r>
            <w:r w:rsidRPr="00FB793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б</w:t>
            </w:r>
            <w:r w:rsidRPr="00FB7933">
              <w:rPr>
                <w:i/>
                <w:sz w:val="24"/>
                <w:szCs w:val="24"/>
              </w:rPr>
              <w:t>иблиотека, ул. Трактовая, 70</w:t>
            </w:r>
          </w:p>
          <w:p w:rsidR="0039636F" w:rsidRPr="00FB7933" w:rsidRDefault="0039636F" w:rsidP="00A95FB8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A95FB8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Pr="00F25C3A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9</w:t>
            </w:r>
            <w:r w:rsidRPr="00195604">
              <w:rPr>
                <w:b/>
                <w:color w:val="17365D" w:themeColor="text2" w:themeShade="BF"/>
                <w:sz w:val="24"/>
                <w:szCs w:val="24"/>
              </w:rPr>
              <w:t xml:space="preserve"> ию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л</w:t>
            </w:r>
            <w:r w:rsidRPr="00195604">
              <w:rPr>
                <w:b/>
                <w:color w:val="17365D" w:themeColor="text2" w:themeShade="BF"/>
                <w:sz w:val="24"/>
                <w:szCs w:val="24"/>
              </w:rPr>
              <w:t>я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Pr="00195604">
              <w:rPr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sz w:val="24"/>
                <w:szCs w:val="24"/>
              </w:rPr>
            </w:pPr>
            <w:r w:rsidRPr="00EF396A">
              <w:rPr>
                <w:b/>
                <w:sz w:val="24"/>
                <w:szCs w:val="24"/>
              </w:rPr>
              <w:t xml:space="preserve">«Что такое хорошо и что такое плохо?»: </w:t>
            </w:r>
            <w:r w:rsidRPr="00EF396A">
              <w:rPr>
                <w:sz w:val="24"/>
                <w:szCs w:val="24"/>
              </w:rPr>
              <w:t>к 125-летию со дня рождения поэта Владимира Маяковского</w:t>
            </w:r>
            <w:r>
              <w:rPr>
                <w:sz w:val="24"/>
                <w:szCs w:val="24"/>
              </w:rPr>
              <w:t xml:space="preserve">, </w:t>
            </w:r>
            <w:r w:rsidRPr="00EF396A">
              <w:rPr>
                <w:sz w:val="24"/>
                <w:szCs w:val="24"/>
              </w:rPr>
              <w:t xml:space="preserve">6+ </w:t>
            </w:r>
          </w:p>
          <w:p w:rsidR="00A95FB8" w:rsidRDefault="00A95FB8" w:rsidP="0039636F">
            <w:pPr>
              <w:spacing w:line="240" w:lineRule="exact"/>
              <w:rPr>
                <w:i/>
                <w:sz w:val="24"/>
                <w:szCs w:val="24"/>
              </w:rPr>
            </w:pPr>
            <w:r w:rsidRPr="00195604">
              <w:rPr>
                <w:i/>
                <w:sz w:val="24"/>
                <w:szCs w:val="24"/>
              </w:rPr>
              <w:t xml:space="preserve">п. Железнодорожный, </w:t>
            </w:r>
            <w:r>
              <w:rPr>
                <w:i/>
                <w:sz w:val="24"/>
                <w:szCs w:val="24"/>
              </w:rPr>
              <w:t>б</w:t>
            </w:r>
            <w:r w:rsidRPr="00195604">
              <w:rPr>
                <w:i/>
                <w:sz w:val="24"/>
                <w:szCs w:val="24"/>
              </w:rPr>
              <w:t>иблиотека</w:t>
            </w:r>
            <w:r>
              <w:rPr>
                <w:i/>
                <w:sz w:val="24"/>
                <w:szCs w:val="24"/>
              </w:rPr>
              <w:t>,</w:t>
            </w:r>
            <w:r w:rsidRPr="00195604">
              <w:rPr>
                <w:i/>
                <w:sz w:val="24"/>
                <w:szCs w:val="24"/>
              </w:rPr>
              <w:t xml:space="preserve"> ул. 35 лет Победы,</w:t>
            </w:r>
            <w:r w:rsidR="0039636F">
              <w:rPr>
                <w:i/>
                <w:sz w:val="24"/>
                <w:szCs w:val="24"/>
              </w:rPr>
              <w:t xml:space="preserve"> </w:t>
            </w:r>
            <w:r w:rsidRPr="00195604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39636F" w:rsidRPr="00195604" w:rsidRDefault="0039636F" w:rsidP="0039636F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A95FB8" w:rsidRPr="00750012" w:rsidTr="00637767">
        <w:trPr>
          <w:trHeight w:val="519"/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9</w:t>
            </w: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 xml:space="preserve"> ию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л</w:t>
            </w: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>я 1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2</w:t>
            </w:r>
            <w:r w:rsidRPr="00FB7933">
              <w:rPr>
                <w:b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b/>
                <w:sz w:val="24"/>
                <w:szCs w:val="24"/>
              </w:rPr>
            </w:pPr>
            <w:r w:rsidRPr="00DF7EA2">
              <w:rPr>
                <w:b/>
                <w:sz w:val="24"/>
                <w:szCs w:val="24"/>
              </w:rPr>
              <w:t xml:space="preserve">«Театр, ты жизнь!»: </w:t>
            </w:r>
            <w:proofErr w:type="spellStart"/>
            <w:r w:rsidRPr="00DF7EA2">
              <w:rPr>
                <w:sz w:val="24"/>
                <w:szCs w:val="24"/>
              </w:rPr>
              <w:t>квест</w:t>
            </w:r>
            <w:proofErr w:type="spellEnd"/>
            <w:r w:rsidRPr="00DF7EA2">
              <w:rPr>
                <w:sz w:val="24"/>
                <w:szCs w:val="24"/>
              </w:rPr>
              <w:t>-игра</w:t>
            </w:r>
          </w:p>
          <w:p w:rsidR="00A95FB8" w:rsidRDefault="00A95FB8" w:rsidP="00A95FB8">
            <w:pPr>
              <w:spacing w:line="240" w:lineRule="exact"/>
              <w:rPr>
                <w:i/>
                <w:sz w:val="24"/>
                <w:szCs w:val="24"/>
              </w:rPr>
            </w:pPr>
            <w:r w:rsidRPr="00DF7EA2">
              <w:rPr>
                <w:i/>
                <w:sz w:val="24"/>
                <w:szCs w:val="24"/>
              </w:rPr>
              <w:t>с. Романово, Библиотека, ул. Трактовая, 70</w:t>
            </w:r>
          </w:p>
          <w:p w:rsidR="0039636F" w:rsidRPr="00FB7933" w:rsidRDefault="0039636F" w:rsidP="00A95FB8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A95FB8" w:rsidRPr="00750012" w:rsidTr="00637767">
        <w:trPr>
          <w:trHeight w:val="511"/>
          <w:jc w:val="center"/>
        </w:trPr>
        <w:tc>
          <w:tcPr>
            <w:tcW w:w="520" w:type="dxa"/>
            <w:shd w:val="clear" w:color="auto" w:fill="FFFFFF"/>
          </w:tcPr>
          <w:p w:rsidR="00A95FB8" w:rsidRPr="00750012" w:rsidRDefault="00A95FB8" w:rsidP="00A95FB8">
            <w:pPr>
              <w:keepNext/>
              <w:keepLines/>
              <w:rPr>
                <w:b/>
                <w:sz w:val="24"/>
                <w:szCs w:val="24"/>
                <w:highlight w:val="white"/>
              </w:rPr>
            </w:pPr>
          </w:p>
        </w:tc>
        <w:tc>
          <w:tcPr>
            <w:tcW w:w="2736" w:type="dxa"/>
            <w:shd w:val="clear" w:color="auto" w:fill="FFFFFF"/>
          </w:tcPr>
          <w:p w:rsidR="00A95FB8" w:rsidRDefault="00A95FB8" w:rsidP="00A95FB8">
            <w:pPr>
              <w:keepNext/>
              <w:keepLines/>
              <w:spacing w:line="240" w:lineRule="exact"/>
              <w:ind w:left="27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26</w:t>
            </w:r>
            <w:r w:rsidRPr="00DF7EA2">
              <w:rPr>
                <w:b/>
                <w:color w:val="17365D" w:themeColor="text2" w:themeShade="BF"/>
                <w:sz w:val="24"/>
                <w:szCs w:val="24"/>
              </w:rPr>
              <w:t xml:space="preserve"> ию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л</w:t>
            </w:r>
            <w:r w:rsidRPr="00DF7EA2">
              <w:rPr>
                <w:b/>
                <w:color w:val="17365D" w:themeColor="text2" w:themeShade="BF"/>
                <w:sz w:val="24"/>
                <w:szCs w:val="24"/>
              </w:rPr>
              <w:t>я 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95FB8" w:rsidRDefault="00A95FB8" w:rsidP="00A95FB8">
            <w:pPr>
              <w:spacing w:line="240" w:lineRule="exact"/>
              <w:rPr>
                <w:sz w:val="24"/>
                <w:szCs w:val="24"/>
              </w:rPr>
            </w:pPr>
            <w:r w:rsidRPr="00DF7EA2">
              <w:rPr>
                <w:b/>
                <w:sz w:val="24"/>
                <w:szCs w:val="24"/>
              </w:rPr>
              <w:t xml:space="preserve">«Мы пришли в театр»: </w:t>
            </w:r>
            <w:r w:rsidRPr="00DF7EA2">
              <w:rPr>
                <w:sz w:val="24"/>
                <w:szCs w:val="24"/>
              </w:rPr>
              <w:t>сюжетно-ролевая игра</w:t>
            </w:r>
            <w:r>
              <w:rPr>
                <w:sz w:val="24"/>
                <w:szCs w:val="24"/>
              </w:rPr>
              <w:t xml:space="preserve">, </w:t>
            </w:r>
            <w:r w:rsidRPr="00DF7EA2">
              <w:rPr>
                <w:sz w:val="24"/>
                <w:szCs w:val="24"/>
              </w:rPr>
              <w:t xml:space="preserve">6+ </w:t>
            </w:r>
          </w:p>
          <w:p w:rsidR="00A95FB8" w:rsidRDefault="00A95FB8" w:rsidP="00A95FB8">
            <w:pPr>
              <w:spacing w:line="240" w:lineRule="exact"/>
              <w:rPr>
                <w:i/>
                <w:sz w:val="24"/>
                <w:szCs w:val="24"/>
              </w:rPr>
            </w:pPr>
            <w:r w:rsidRPr="00DF7EA2">
              <w:rPr>
                <w:i/>
                <w:sz w:val="24"/>
                <w:szCs w:val="24"/>
              </w:rPr>
              <w:t>с. Романово, Библиотека № 2, ул. Трактовая, 70</w:t>
            </w:r>
          </w:p>
          <w:p w:rsidR="0039636F" w:rsidRPr="00DF7EA2" w:rsidRDefault="0039636F" w:rsidP="00A95FB8">
            <w:pPr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E458FE" w:rsidRPr="00750012" w:rsidTr="00637767">
        <w:trPr>
          <w:jc w:val="center"/>
        </w:trPr>
        <w:tc>
          <w:tcPr>
            <w:tcW w:w="10343" w:type="dxa"/>
            <w:gridSpan w:val="4"/>
            <w:shd w:val="clear" w:color="auto" w:fill="FFFFFF"/>
          </w:tcPr>
          <w:p w:rsidR="00E458FE" w:rsidRDefault="00E458FE" w:rsidP="00976769">
            <w:pPr>
              <w:keepNext/>
              <w:keepLines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70520C">
              <w:rPr>
                <w:b/>
                <w:color w:val="17365D" w:themeColor="text2" w:themeShade="BF"/>
                <w:sz w:val="40"/>
                <w:szCs w:val="40"/>
              </w:rPr>
              <w:lastRenderedPageBreak/>
              <w:t>КУЛЬТУРНО-ДОСУГОВОЕ ПРОСТРАНСТВО</w:t>
            </w:r>
          </w:p>
          <w:p w:rsidR="00E458FE" w:rsidRPr="00215373" w:rsidRDefault="00E458FE" w:rsidP="00976769">
            <w:pPr>
              <w:keepNext/>
              <w:keepLines/>
              <w:jc w:val="center"/>
              <w:rPr>
                <w:b/>
                <w:sz w:val="40"/>
                <w:szCs w:val="40"/>
              </w:rPr>
            </w:pP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 xml:space="preserve">Ссылки </w:t>
            </w:r>
            <w:r>
              <w:rPr>
                <w:b/>
                <w:color w:val="FF0000"/>
                <w:sz w:val="24"/>
                <w:szCs w:val="24"/>
                <w:highlight w:val="white"/>
              </w:rPr>
              <w:t xml:space="preserve">на покупку билетов </w:t>
            </w:r>
            <w:r w:rsidRPr="00717864">
              <w:rPr>
                <w:b/>
                <w:color w:val="FF0000"/>
                <w:sz w:val="24"/>
                <w:szCs w:val="24"/>
                <w:highlight w:val="white"/>
              </w:rPr>
              <w:t>по Пушкинской карте!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Pr="00002AA3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Ежедневно</w:t>
            </w:r>
          </w:p>
          <w:p w:rsidR="00AE738E" w:rsidRPr="00002AA3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 w:rsidRPr="00002AA3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2:00-20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Pr="00002AA3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r w:rsidRPr="00002AA3">
              <w:rPr>
                <w:b/>
                <w:sz w:val="24"/>
                <w:szCs w:val="24"/>
                <w:highlight w:val="white"/>
              </w:rPr>
              <w:t>Работа парка аттракционов</w:t>
            </w:r>
          </w:p>
          <w:p w:rsidR="00AE738E" w:rsidRPr="00002AA3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  <w:highlight w:val="white"/>
              </w:rPr>
            </w:pPr>
            <w:proofErr w:type="spellStart"/>
            <w:r w:rsidRPr="00002AA3">
              <w:rPr>
                <w:i/>
                <w:sz w:val="24"/>
                <w:szCs w:val="24"/>
              </w:rPr>
              <w:t>пр-кт</w:t>
            </w:r>
            <w:proofErr w:type="spellEnd"/>
            <w:r w:rsidRPr="00002AA3">
              <w:rPr>
                <w:i/>
                <w:sz w:val="24"/>
                <w:szCs w:val="24"/>
              </w:rPr>
              <w:t xml:space="preserve"> Ленина, 50, </w:t>
            </w:r>
            <w:r w:rsidRPr="00002AA3">
              <w:rPr>
                <w:i/>
                <w:sz w:val="24"/>
                <w:szCs w:val="24"/>
                <w:highlight w:val="white"/>
              </w:rPr>
              <w:t>т</w:t>
            </w:r>
            <w:r>
              <w:rPr>
                <w:i/>
                <w:sz w:val="24"/>
                <w:szCs w:val="24"/>
                <w:highlight w:val="white"/>
              </w:rPr>
              <w:t>ел</w:t>
            </w:r>
            <w:r w:rsidRPr="00002AA3">
              <w:rPr>
                <w:i/>
                <w:sz w:val="24"/>
                <w:szCs w:val="24"/>
                <w:highlight w:val="white"/>
              </w:rPr>
              <w:t>. 26 64 13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Pr="00002AA3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 июля 14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 w:rsidRPr="00A75008">
              <w:rPr>
                <w:sz w:val="24"/>
                <w:szCs w:val="24"/>
                <w:highlight w:val="white"/>
              </w:rPr>
              <w:t xml:space="preserve">Социальный кинозал. </w:t>
            </w:r>
            <w:r w:rsidRPr="00F252A1">
              <w:rPr>
                <w:sz w:val="24"/>
                <w:szCs w:val="24"/>
                <w:highlight w:val="white"/>
              </w:rPr>
              <w:t xml:space="preserve">Фильм </w:t>
            </w:r>
            <w:r w:rsidRPr="00A75008">
              <w:rPr>
                <w:b/>
                <w:sz w:val="24"/>
                <w:szCs w:val="24"/>
                <w:highlight w:val="white"/>
              </w:rPr>
              <w:t>«Цветик-</w:t>
            </w:r>
            <w:proofErr w:type="spellStart"/>
            <w:r w:rsidRPr="00A75008">
              <w:rPr>
                <w:b/>
                <w:sz w:val="24"/>
                <w:szCs w:val="24"/>
                <w:highlight w:val="white"/>
              </w:rPr>
              <w:t>семицветик</w:t>
            </w:r>
            <w:proofErr w:type="spellEnd"/>
            <w:r w:rsidRPr="00A75008">
              <w:rPr>
                <w:b/>
                <w:sz w:val="24"/>
                <w:szCs w:val="24"/>
                <w:highlight w:val="white"/>
              </w:rPr>
              <w:t>»</w:t>
            </w:r>
            <w:r>
              <w:rPr>
                <w:sz w:val="24"/>
                <w:szCs w:val="24"/>
                <w:highlight w:val="white"/>
              </w:rPr>
              <w:t>, 0+</w:t>
            </w:r>
          </w:p>
          <w:p w:rsidR="00AE738E" w:rsidRPr="00A75008" w:rsidRDefault="00AE738E" w:rsidP="00B723E5">
            <w:pPr>
              <w:keepNext/>
              <w:keepLines/>
              <w:spacing w:line="240" w:lineRule="exact"/>
              <w:rPr>
                <w:i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  <w:highlight w:val="white"/>
              </w:rPr>
              <w:t>Елькина</w:t>
            </w:r>
            <w:proofErr w:type="spellEnd"/>
            <w:r>
              <w:rPr>
                <w:i/>
                <w:sz w:val="24"/>
                <w:szCs w:val="24"/>
                <w:highlight w:val="white"/>
              </w:rPr>
              <w:t>, 14, тел. 42</w:t>
            </w:r>
            <w:r w:rsidR="00B723E5">
              <w:rPr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>24</w:t>
            </w:r>
            <w:r w:rsidR="00B723E5">
              <w:rPr>
                <w:i/>
                <w:sz w:val="24"/>
                <w:szCs w:val="24"/>
                <w:highlight w:val="white"/>
              </w:rPr>
              <w:t xml:space="preserve"> </w:t>
            </w:r>
            <w:r>
              <w:rPr>
                <w:i/>
                <w:sz w:val="24"/>
                <w:szCs w:val="24"/>
                <w:highlight w:val="white"/>
              </w:rPr>
              <w:t>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7 июля 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астольных игр</w:t>
            </w:r>
          </w:p>
          <w:p w:rsidR="00AE738E" w:rsidRPr="00A75008" w:rsidRDefault="00AE738E" w:rsidP="00B723E5">
            <w:pPr>
              <w:keepNext/>
              <w:keepLines/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>, 14, тел. 42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4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8 июля 13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икл праздничных мероприятий, </w:t>
            </w:r>
          </w:p>
          <w:p w:rsidR="00AE738E" w:rsidRDefault="00AE738E" w:rsidP="00FF7CF3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вящ</w:t>
            </w:r>
            <w:r w:rsidR="00FF7CF3">
              <w:rPr>
                <w:b/>
                <w:sz w:val="24"/>
                <w:szCs w:val="24"/>
              </w:rPr>
              <w:t>ё</w:t>
            </w:r>
            <w:r>
              <w:rPr>
                <w:b/>
                <w:sz w:val="24"/>
                <w:szCs w:val="24"/>
              </w:rPr>
              <w:t>нных 200-летию деревни Вогулка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1 июля 11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кинозал. </w:t>
            </w:r>
          </w:p>
          <w:p w:rsidR="00AE738E" w:rsidRDefault="00AE738E" w:rsidP="00AE738E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 w:rsidRPr="00F252A1">
              <w:rPr>
                <w:sz w:val="24"/>
                <w:szCs w:val="24"/>
              </w:rPr>
              <w:t>Фильм</w:t>
            </w:r>
            <w:r w:rsidRPr="00A75008">
              <w:rPr>
                <w:b/>
                <w:sz w:val="24"/>
                <w:szCs w:val="24"/>
              </w:rPr>
              <w:t xml:space="preserve"> </w:t>
            </w:r>
            <w:r w:rsidR="00B723E5">
              <w:rPr>
                <w:b/>
                <w:sz w:val="24"/>
                <w:szCs w:val="24"/>
              </w:rPr>
              <w:t>«</w:t>
            </w:r>
            <w:r w:rsidRPr="00A75008">
              <w:rPr>
                <w:b/>
                <w:sz w:val="24"/>
                <w:szCs w:val="24"/>
              </w:rPr>
              <w:t>Белль и Себастьян: Новое поколение</w:t>
            </w:r>
            <w:r w:rsidR="00B723E5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6+ </w:t>
            </w:r>
          </w:p>
          <w:p w:rsidR="00AE738E" w:rsidRPr="008B5665" w:rsidRDefault="00AE738E" w:rsidP="00B723E5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>, 14, тел. 42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4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8</w:t>
            </w:r>
          </w:p>
        </w:tc>
      </w:tr>
      <w:tr w:rsidR="0039636F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39636F" w:rsidRPr="00750012" w:rsidRDefault="0039636F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39636F" w:rsidRDefault="0039636F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1 июля</w:t>
            </w:r>
          </w:p>
          <w:p w:rsidR="0039636F" w:rsidRDefault="0039636F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8:00-21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39636F" w:rsidRPr="0039636F" w:rsidRDefault="0039636F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39636F">
              <w:rPr>
                <w:b/>
                <w:sz w:val="24"/>
                <w:szCs w:val="24"/>
              </w:rPr>
              <w:t>Спортивный праздник в честь Дня металлурга</w:t>
            </w:r>
          </w:p>
          <w:p w:rsidR="0039636F" w:rsidRPr="0039636F" w:rsidRDefault="0039636F" w:rsidP="0039636F">
            <w:pPr>
              <w:keepNext/>
              <w:keepLines/>
              <w:spacing w:line="240" w:lineRule="exact"/>
              <w:rPr>
                <w:i/>
                <w:sz w:val="24"/>
                <w:szCs w:val="24"/>
              </w:rPr>
            </w:pPr>
            <w:r w:rsidRPr="0039636F">
              <w:rPr>
                <w:i/>
                <w:sz w:val="24"/>
                <w:szCs w:val="24"/>
              </w:rPr>
              <w:t xml:space="preserve">Березники, </w:t>
            </w:r>
            <w:proofErr w:type="spellStart"/>
            <w:r w:rsidRPr="0039636F">
              <w:rPr>
                <w:i/>
                <w:sz w:val="24"/>
                <w:szCs w:val="24"/>
              </w:rPr>
              <w:t>пр-кт</w:t>
            </w:r>
            <w:proofErr w:type="spellEnd"/>
            <w:r w:rsidRPr="0039636F">
              <w:rPr>
                <w:i/>
                <w:sz w:val="24"/>
                <w:szCs w:val="24"/>
              </w:rPr>
              <w:t xml:space="preserve"> Советский, 20, городской стадион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12-13 июля </w:t>
            </w:r>
          </w:p>
          <w:p w:rsidR="00AE738E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по заявкам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proofErr w:type="spellStart"/>
            <w:r w:rsidRPr="00A75008">
              <w:rPr>
                <w:b/>
                <w:sz w:val="24"/>
                <w:szCs w:val="24"/>
              </w:rPr>
              <w:t>Квест</w:t>
            </w:r>
            <w:proofErr w:type="spellEnd"/>
            <w:r w:rsidRPr="00A75008">
              <w:rPr>
                <w:b/>
                <w:sz w:val="24"/>
                <w:szCs w:val="24"/>
              </w:rPr>
              <w:t xml:space="preserve">-программа </w:t>
            </w:r>
            <w:r w:rsidR="00B723E5">
              <w:rPr>
                <w:b/>
                <w:sz w:val="24"/>
                <w:szCs w:val="24"/>
              </w:rPr>
              <w:t>«</w:t>
            </w:r>
            <w:r w:rsidRPr="00A75008">
              <w:rPr>
                <w:b/>
                <w:sz w:val="24"/>
                <w:szCs w:val="24"/>
              </w:rPr>
              <w:t>Дело в шляпе</w:t>
            </w:r>
            <w:r w:rsidR="00B723E5">
              <w:rPr>
                <w:b/>
                <w:sz w:val="24"/>
                <w:szCs w:val="24"/>
              </w:rPr>
              <w:t>»</w:t>
            </w:r>
            <w:r w:rsidRPr="00A75008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билетам</w:t>
            </w:r>
            <w:r w:rsidRPr="00A75008">
              <w:rPr>
                <w:sz w:val="24"/>
                <w:szCs w:val="24"/>
              </w:rPr>
              <w:t>, 200 руб.</w:t>
            </w:r>
          </w:p>
          <w:p w:rsidR="00AE738E" w:rsidRPr="00A75008" w:rsidRDefault="00AE738E" w:rsidP="00B723E5">
            <w:pPr>
              <w:keepNext/>
              <w:keepLines/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>, 14, тел. 42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4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Pr="00002AA3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3 июля 15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Pr="00A75008" w:rsidRDefault="00AE738E" w:rsidP="00AE738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кинозал</w:t>
            </w:r>
            <w:r w:rsidR="00B723E5">
              <w:rPr>
                <w:sz w:val="24"/>
                <w:szCs w:val="24"/>
              </w:rPr>
              <w:t>: и</w:t>
            </w:r>
            <w:r w:rsidRPr="00F252A1">
              <w:rPr>
                <w:sz w:val="24"/>
                <w:szCs w:val="24"/>
              </w:rPr>
              <w:t>гровой фильм</w:t>
            </w:r>
            <w:r w:rsidRPr="00A75008">
              <w:rPr>
                <w:b/>
                <w:sz w:val="24"/>
                <w:szCs w:val="24"/>
              </w:rPr>
              <w:t xml:space="preserve"> </w:t>
            </w:r>
            <w:r w:rsidR="00B723E5">
              <w:rPr>
                <w:b/>
                <w:sz w:val="24"/>
                <w:szCs w:val="24"/>
              </w:rPr>
              <w:t>«</w:t>
            </w:r>
            <w:r w:rsidRPr="00A75008">
              <w:rPr>
                <w:b/>
                <w:sz w:val="24"/>
                <w:szCs w:val="24"/>
              </w:rPr>
              <w:t>Тайны Амулета</w:t>
            </w:r>
            <w:r w:rsidR="00B723E5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+</w:t>
            </w:r>
          </w:p>
          <w:p w:rsidR="00AE738E" w:rsidRPr="00002AA3" w:rsidRDefault="00AE738E" w:rsidP="00AE738E">
            <w:pPr>
              <w:keepNext/>
              <w:keepLines/>
              <w:spacing w:line="240" w:lineRule="exact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 xml:space="preserve">, 14, </w:t>
            </w:r>
            <w:r w:rsidRPr="00172093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ел</w:t>
            </w:r>
            <w:r w:rsidRPr="00172093">
              <w:rPr>
                <w:i/>
                <w:sz w:val="24"/>
                <w:szCs w:val="24"/>
              </w:rPr>
              <w:t>. 42 24 98</w:t>
            </w:r>
          </w:p>
        </w:tc>
      </w:tr>
      <w:tr w:rsidR="005452C3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5452C3" w:rsidRPr="00750012" w:rsidRDefault="005452C3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637767" w:rsidRDefault="00637767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  <w:p w:rsidR="005452C3" w:rsidRDefault="005452C3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>14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июля –</w:t>
            </w: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 xml:space="preserve"> 30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июля</w:t>
            </w:r>
          </w:p>
          <w:p w:rsidR="005452C3" w:rsidRDefault="005452C3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</w:t>
            </w: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>ятница</w:t>
            </w:r>
          </w:p>
          <w:p w:rsidR="005452C3" w:rsidRDefault="005452C3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>суббота</w:t>
            </w:r>
          </w:p>
          <w:p w:rsidR="005452C3" w:rsidRDefault="005452C3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>воскресенье</w:t>
            </w:r>
          </w:p>
          <w:p w:rsidR="005452C3" w:rsidRDefault="005452C3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>16:00 -20:00</w:t>
            </w:r>
          </w:p>
          <w:p w:rsidR="00637767" w:rsidRDefault="00637767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</w:tc>
        <w:tc>
          <w:tcPr>
            <w:tcW w:w="7087" w:type="dxa"/>
            <w:gridSpan w:val="2"/>
            <w:shd w:val="clear" w:color="auto" w:fill="FFFFFF"/>
          </w:tcPr>
          <w:p w:rsidR="00637767" w:rsidRDefault="00637767" w:rsidP="005452C3">
            <w:pPr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  <w:p w:rsidR="005452C3" w:rsidRPr="005452C3" w:rsidRDefault="005452C3" w:rsidP="005452C3">
            <w:pPr>
              <w:spacing w:line="240" w:lineRule="exact"/>
              <w:rPr>
                <w:b/>
                <w:color w:val="FF0000"/>
                <w:sz w:val="24"/>
                <w:szCs w:val="24"/>
              </w:rPr>
            </w:pPr>
            <w:r w:rsidRPr="005452C3">
              <w:rPr>
                <w:b/>
                <w:color w:val="FF0000"/>
                <w:sz w:val="24"/>
                <w:szCs w:val="24"/>
              </w:rPr>
              <w:t>МОЛОДЁЖНЫЙ ФЕСТИВАЛЬ «УЛИЦА 59»</w:t>
            </w:r>
          </w:p>
          <w:p w:rsidR="005452C3" w:rsidRDefault="00FF7CF3" w:rsidP="005452C3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5452C3">
              <w:rPr>
                <w:sz w:val="24"/>
                <w:szCs w:val="24"/>
              </w:rPr>
              <w:t>ворческие, спортивные и интеллектуальные  площадки</w:t>
            </w:r>
            <w:r>
              <w:rPr>
                <w:sz w:val="24"/>
                <w:szCs w:val="24"/>
              </w:rPr>
              <w:t>, 6+</w:t>
            </w:r>
            <w:r w:rsidR="005452C3">
              <w:rPr>
                <w:sz w:val="24"/>
                <w:szCs w:val="24"/>
              </w:rPr>
              <w:t xml:space="preserve">. Подробная программа в еженедельных афишах! </w:t>
            </w:r>
          </w:p>
          <w:p w:rsidR="00166A00" w:rsidRDefault="00166A00" w:rsidP="005452C3">
            <w:pPr>
              <w:spacing w:line="240" w:lineRule="exact"/>
              <w:rPr>
                <w:sz w:val="24"/>
                <w:szCs w:val="24"/>
              </w:rPr>
            </w:pPr>
            <w:r w:rsidRPr="00166A00">
              <w:rPr>
                <w:i/>
                <w:sz w:val="24"/>
                <w:szCs w:val="24"/>
              </w:rPr>
              <w:t>Березники, Комсомольский парк</w:t>
            </w:r>
          </w:p>
        </w:tc>
      </w:tr>
      <w:tr w:rsidR="00166A00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166A00" w:rsidRPr="00750012" w:rsidRDefault="00166A00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166A00" w:rsidRDefault="00166A00" w:rsidP="00166A00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>14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июля –</w:t>
            </w:r>
            <w:r w:rsidRPr="005452C3">
              <w:rPr>
                <w:b/>
                <w:color w:val="17365D" w:themeColor="text2" w:themeShade="BF"/>
                <w:sz w:val="24"/>
                <w:szCs w:val="24"/>
              </w:rPr>
              <w:t xml:space="preserve"> 30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 июля</w:t>
            </w:r>
          </w:p>
          <w:p w:rsidR="00166A00" w:rsidRPr="005452C3" w:rsidRDefault="00166A00" w:rsidP="00166A00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shd w:val="clear" w:color="auto" w:fill="FFFFFF"/>
          </w:tcPr>
          <w:p w:rsidR="00166A00" w:rsidRDefault="00166A00" w:rsidP="00166A00">
            <w:pPr>
              <w:spacing w:line="240" w:lineRule="exact"/>
              <w:rPr>
                <w:b/>
                <w:sz w:val="24"/>
                <w:szCs w:val="24"/>
              </w:rPr>
            </w:pPr>
            <w:r w:rsidRPr="00166A00">
              <w:rPr>
                <w:b/>
                <w:sz w:val="24"/>
                <w:szCs w:val="24"/>
              </w:rPr>
              <w:t>Арт-лаборатория «Театр теней. Время чудес»</w:t>
            </w:r>
          </w:p>
          <w:p w:rsidR="00166A00" w:rsidRPr="00166A00" w:rsidRDefault="00166A00" w:rsidP="00166A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66A00">
              <w:rPr>
                <w:sz w:val="24"/>
                <w:szCs w:val="24"/>
              </w:rPr>
              <w:t>о предварительной записи</w:t>
            </w:r>
            <w:r>
              <w:rPr>
                <w:sz w:val="24"/>
                <w:szCs w:val="24"/>
              </w:rPr>
              <w:t>:</w:t>
            </w:r>
            <w:r w:rsidRPr="00166A00">
              <w:rPr>
                <w:sz w:val="24"/>
                <w:szCs w:val="24"/>
              </w:rPr>
              <w:t xml:space="preserve"> 8 912 784 32 57</w:t>
            </w:r>
            <w:r w:rsidR="00FF7CF3">
              <w:rPr>
                <w:sz w:val="24"/>
                <w:szCs w:val="24"/>
              </w:rPr>
              <w:t>, 6+</w:t>
            </w:r>
          </w:p>
          <w:p w:rsidR="00166A00" w:rsidRPr="00166A00" w:rsidRDefault="00166A00" w:rsidP="00166A00">
            <w:pPr>
              <w:spacing w:line="240" w:lineRule="exact"/>
              <w:rPr>
                <w:b/>
                <w:i/>
                <w:color w:val="FF0000"/>
                <w:sz w:val="24"/>
                <w:szCs w:val="24"/>
              </w:rPr>
            </w:pPr>
            <w:r w:rsidRPr="00166A00">
              <w:rPr>
                <w:i/>
                <w:sz w:val="24"/>
                <w:szCs w:val="24"/>
              </w:rPr>
              <w:t>Березники, Комсомольский парк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DF3C6B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5 июля 1</w:t>
            </w:r>
            <w:r w:rsidR="00DF3C6B"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4</w:t>
            </w: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spacing w:line="240" w:lineRule="exact"/>
              <w:rPr>
                <w:b/>
                <w:sz w:val="24"/>
                <w:szCs w:val="24"/>
              </w:rPr>
            </w:pPr>
            <w:r w:rsidRPr="00F252A1">
              <w:rPr>
                <w:b/>
                <w:sz w:val="24"/>
                <w:szCs w:val="24"/>
              </w:rPr>
              <w:t xml:space="preserve">Цикл праздничных мероприятий, </w:t>
            </w:r>
          </w:p>
          <w:p w:rsidR="00AE738E" w:rsidRPr="00F252A1" w:rsidRDefault="00AE738E" w:rsidP="00B723E5">
            <w:pPr>
              <w:spacing w:line="240" w:lineRule="exact"/>
              <w:rPr>
                <w:b/>
                <w:sz w:val="24"/>
                <w:szCs w:val="24"/>
              </w:rPr>
            </w:pPr>
            <w:r w:rsidRPr="00F252A1">
              <w:rPr>
                <w:b/>
                <w:sz w:val="24"/>
                <w:szCs w:val="24"/>
              </w:rPr>
              <w:t>посвящ</w:t>
            </w:r>
            <w:r w:rsidR="00B723E5">
              <w:rPr>
                <w:b/>
                <w:sz w:val="24"/>
                <w:szCs w:val="24"/>
              </w:rPr>
              <w:t>ё</w:t>
            </w:r>
            <w:r w:rsidRPr="00F252A1">
              <w:rPr>
                <w:b/>
                <w:sz w:val="24"/>
                <w:szCs w:val="24"/>
              </w:rPr>
              <w:t xml:space="preserve">нных 465-летию села </w:t>
            </w:r>
            <w:proofErr w:type="spellStart"/>
            <w:r w:rsidRPr="00F252A1">
              <w:rPr>
                <w:b/>
                <w:sz w:val="24"/>
                <w:szCs w:val="24"/>
              </w:rPr>
              <w:t>Пыскор</w:t>
            </w:r>
            <w:proofErr w:type="spellEnd"/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Pr="00002AA3" w:rsidRDefault="00AE738E" w:rsidP="00AE738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8 июля 11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кинозал</w:t>
            </w:r>
            <w:r w:rsidR="00B723E5">
              <w:rPr>
                <w:sz w:val="24"/>
                <w:szCs w:val="24"/>
              </w:rPr>
              <w:t xml:space="preserve">: </w:t>
            </w:r>
            <w:r w:rsidRPr="00F252A1">
              <w:rPr>
                <w:sz w:val="24"/>
                <w:szCs w:val="24"/>
              </w:rPr>
              <w:t>фильм</w:t>
            </w:r>
            <w:r w:rsidRPr="00A75008">
              <w:rPr>
                <w:b/>
                <w:sz w:val="24"/>
                <w:szCs w:val="24"/>
              </w:rPr>
              <w:t xml:space="preserve"> </w:t>
            </w:r>
            <w:r w:rsidR="00B723E5">
              <w:rPr>
                <w:b/>
                <w:sz w:val="24"/>
                <w:szCs w:val="24"/>
              </w:rPr>
              <w:t>«</w:t>
            </w:r>
            <w:proofErr w:type="spellStart"/>
            <w:r w:rsidRPr="00A75008">
              <w:rPr>
                <w:b/>
                <w:sz w:val="24"/>
                <w:szCs w:val="24"/>
              </w:rPr>
              <w:t>Миа</w:t>
            </w:r>
            <w:proofErr w:type="spellEnd"/>
            <w:r w:rsidRPr="00A75008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Pr="00A75008">
              <w:rPr>
                <w:b/>
                <w:sz w:val="24"/>
                <w:szCs w:val="24"/>
              </w:rPr>
              <w:t>Я</w:t>
            </w:r>
            <w:proofErr w:type="gramEnd"/>
            <w:r w:rsidRPr="00A75008">
              <w:rPr>
                <w:b/>
                <w:sz w:val="24"/>
                <w:szCs w:val="24"/>
              </w:rPr>
              <w:t xml:space="preserve">: Легенды </w:t>
            </w:r>
            <w:proofErr w:type="spellStart"/>
            <w:r w:rsidRPr="00A75008">
              <w:rPr>
                <w:b/>
                <w:sz w:val="24"/>
                <w:szCs w:val="24"/>
              </w:rPr>
              <w:t>Сентопии</w:t>
            </w:r>
            <w:proofErr w:type="spellEnd"/>
            <w:r w:rsidR="00B723E5">
              <w:rPr>
                <w:b/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6+</w:t>
            </w:r>
          </w:p>
          <w:p w:rsidR="00AE738E" w:rsidRPr="00002AA3" w:rsidRDefault="00AE738E" w:rsidP="00B723E5">
            <w:pPr>
              <w:keepNext/>
              <w:keepLines/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>, 14, тел. 42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4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AE738E">
            <w:pPr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19 июля</w:t>
            </w:r>
          </w:p>
          <w:p w:rsidR="00AE738E" w:rsidRPr="00F252A1" w:rsidRDefault="00AE738E" w:rsidP="00B723E5">
            <w:pPr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по заявкам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spacing w:line="240" w:lineRule="exact"/>
              <w:rPr>
                <w:b/>
                <w:sz w:val="24"/>
                <w:szCs w:val="24"/>
              </w:rPr>
            </w:pPr>
            <w:r w:rsidRPr="00F17CEA">
              <w:rPr>
                <w:sz w:val="24"/>
                <w:szCs w:val="24"/>
              </w:rPr>
              <w:t>Социальный кинозал</w:t>
            </w:r>
            <w:r>
              <w:rPr>
                <w:sz w:val="24"/>
                <w:szCs w:val="24"/>
              </w:rPr>
              <w:t xml:space="preserve">. </w:t>
            </w:r>
            <w:r w:rsidRPr="00A75008">
              <w:rPr>
                <w:sz w:val="24"/>
                <w:szCs w:val="24"/>
              </w:rPr>
              <w:t xml:space="preserve">Игровой фильм </w:t>
            </w:r>
            <w:r w:rsidR="00B723E5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Лу</w:t>
            </w:r>
            <w:r w:rsidRPr="00F252A1">
              <w:rPr>
                <w:b/>
                <w:sz w:val="24"/>
                <w:szCs w:val="24"/>
              </w:rPr>
              <w:t>нные приключения</w:t>
            </w:r>
            <w:r w:rsidR="00B723E5">
              <w:rPr>
                <w:b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AE738E" w:rsidRPr="00002AA3" w:rsidRDefault="00AE738E" w:rsidP="00AE738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 xml:space="preserve">, 14, </w:t>
            </w:r>
            <w:r w:rsidRPr="00172093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ел</w:t>
            </w:r>
            <w:r w:rsidRPr="00172093">
              <w:rPr>
                <w:i/>
                <w:sz w:val="24"/>
                <w:szCs w:val="24"/>
              </w:rPr>
              <w:t>. 42 24 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Pr="00002AA3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1 июля 12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астольных игр</w:t>
            </w:r>
          </w:p>
          <w:p w:rsidR="00AE738E" w:rsidRPr="00002AA3" w:rsidRDefault="00AE738E" w:rsidP="00B723E5">
            <w:pPr>
              <w:spacing w:line="240" w:lineRule="exact"/>
              <w:rPr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>, 14, тел. 42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24</w:t>
            </w:r>
            <w:r w:rsidR="00B723E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2 июля 13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F252A1">
              <w:rPr>
                <w:b/>
                <w:sz w:val="24"/>
                <w:szCs w:val="24"/>
              </w:rPr>
              <w:t>Цикл праздничных мероп</w:t>
            </w:r>
            <w:r>
              <w:rPr>
                <w:b/>
                <w:sz w:val="24"/>
                <w:szCs w:val="24"/>
              </w:rPr>
              <w:t xml:space="preserve">риятий, </w:t>
            </w:r>
          </w:p>
          <w:p w:rsidR="00AE738E" w:rsidRDefault="00AE738E" w:rsidP="00AE738E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вященных 400-летию деревни</w:t>
            </w:r>
            <w:r w:rsidRPr="00F252A1">
              <w:rPr>
                <w:b/>
                <w:sz w:val="24"/>
                <w:szCs w:val="24"/>
              </w:rPr>
              <w:t xml:space="preserve"> Белая Пашня</w:t>
            </w:r>
          </w:p>
        </w:tc>
      </w:tr>
      <w:tr w:rsidR="005452C3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5452C3" w:rsidRPr="00750012" w:rsidRDefault="005452C3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637767" w:rsidRDefault="00637767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</w:p>
          <w:p w:rsidR="005452C3" w:rsidRDefault="005452C3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22 июля </w:t>
            </w:r>
          </w:p>
          <w:p w:rsidR="005452C3" w:rsidRDefault="005452C3" w:rsidP="005452C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16:00-20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637767" w:rsidRDefault="00637767" w:rsidP="005452C3">
            <w:pPr>
              <w:keepNext/>
              <w:keepLines/>
              <w:spacing w:line="240" w:lineRule="exact"/>
              <w:rPr>
                <w:b/>
                <w:color w:val="FF0000"/>
                <w:sz w:val="24"/>
                <w:szCs w:val="24"/>
              </w:rPr>
            </w:pPr>
          </w:p>
          <w:p w:rsidR="005452C3" w:rsidRDefault="005452C3" w:rsidP="005452C3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  <w:r w:rsidRPr="005452C3">
              <w:rPr>
                <w:b/>
                <w:color w:val="FF0000"/>
                <w:sz w:val="24"/>
                <w:szCs w:val="24"/>
              </w:rPr>
              <w:t>АРТ-ФЕСТИВАЛЬ «ЛЮБИМОВСКИЙ ПИ</w:t>
            </w:r>
            <w:r>
              <w:rPr>
                <w:b/>
                <w:color w:val="FF0000"/>
                <w:sz w:val="24"/>
                <w:szCs w:val="24"/>
              </w:rPr>
              <w:t>К</w:t>
            </w:r>
            <w:r w:rsidRPr="005452C3">
              <w:rPr>
                <w:b/>
                <w:color w:val="FF0000"/>
                <w:sz w:val="24"/>
                <w:szCs w:val="24"/>
              </w:rPr>
              <w:t>НИК»</w:t>
            </w:r>
            <w:r w:rsidRPr="005452C3">
              <w:rPr>
                <w:b/>
                <w:sz w:val="24"/>
                <w:szCs w:val="24"/>
              </w:rPr>
              <w:t xml:space="preserve"> </w:t>
            </w:r>
          </w:p>
          <w:p w:rsidR="005452C3" w:rsidRPr="00F05DF7" w:rsidRDefault="00F05DF7" w:rsidP="005452C3">
            <w:pPr>
              <w:keepNext/>
              <w:keepLines/>
              <w:spacing w:line="240" w:lineRule="exac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олье Строгановское</w:t>
            </w:r>
          </w:p>
          <w:p w:rsidR="00637767" w:rsidRPr="00F252A1" w:rsidRDefault="00637767" w:rsidP="005452C3">
            <w:pPr>
              <w:keepNext/>
              <w:keepLines/>
              <w:spacing w:line="240" w:lineRule="exact"/>
              <w:rPr>
                <w:b/>
                <w:sz w:val="24"/>
                <w:szCs w:val="24"/>
              </w:rPr>
            </w:pP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FF7CF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7 июля 15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Pr="00F252A1" w:rsidRDefault="00AE738E" w:rsidP="00AE738E">
            <w:pPr>
              <w:spacing w:line="240" w:lineRule="exact"/>
              <w:rPr>
                <w:sz w:val="24"/>
                <w:szCs w:val="24"/>
              </w:rPr>
            </w:pPr>
            <w:r w:rsidRPr="00F252A1">
              <w:rPr>
                <w:sz w:val="24"/>
                <w:szCs w:val="24"/>
              </w:rPr>
              <w:t>Социальный кинозал</w:t>
            </w:r>
            <w:r w:rsidR="00B723E5">
              <w:rPr>
                <w:sz w:val="24"/>
                <w:szCs w:val="24"/>
              </w:rPr>
              <w:t>: и</w:t>
            </w:r>
            <w:r w:rsidRPr="00F252A1">
              <w:rPr>
                <w:sz w:val="24"/>
                <w:szCs w:val="24"/>
              </w:rPr>
              <w:t>гровой фильм</w:t>
            </w:r>
            <w:r w:rsidRPr="00F252A1">
              <w:rPr>
                <w:b/>
                <w:sz w:val="24"/>
                <w:szCs w:val="24"/>
              </w:rPr>
              <w:t xml:space="preserve"> </w:t>
            </w:r>
            <w:r w:rsidR="00B723E5">
              <w:rPr>
                <w:b/>
                <w:sz w:val="24"/>
                <w:szCs w:val="24"/>
              </w:rPr>
              <w:t>«</w:t>
            </w:r>
            <w:r w:rsidRPr="00F252A1">
              <w:rPr>
                <w:b/>
                <w:sz w:val="24"/>
                <w:szCs w:val="24"/>
              </w:rPr>
              <w:t>Новая игрушка</w:t>
            </w:r>
            <w:r w:rsidR="00B723E5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2+</w:t>
            </w:r>
          </w:p>
          <w:p w:rsidR="00AE738E" w:rsidRPr="00002AA3" w:rsidRDefault="00AE738E" w:rsidP="00AE738E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Усолье, ул. </w:t>
            </w:r>
            <w:proofErr w:type="spellStart"/>
            <w:r>
              <w:rPr>
                <w:i/>
                <w:sz w:val="24"/>
                <w:szCs w:val="24"/>
              </w:rPr>
              <w:t>Елькина</w:t>
            </w:r>
            <w:proofErr w:type="spellEnd"/>
            <w:r>
              <w:rPr>
                <w:i/>
                <w:sz w:val="24"/>
                <w:szCs w:val="24"/>
              </w:rPr>
              <w:t xml:space="preserve">, 14, </w:t>
            </w:r>
            <w:r w:rsidRPr="00172093">
              <w:rPr>
                <w:i/>
                <w:sz w:val="24"/>
                <w:szCs w:val="24"/>
              </w:rPr>
              <w:t>т</w:t>
            </w:r>
            <w:r>
              <w:rPr>
                <w:i/>
                <w:sz w:val="24"/>
                <w:szCs w:val="24"/>
              </w:rPr>
              <w:t>ел</w:t>
            </w:r>
            <w:r w:rsidRPr="00172093">
              <w:rPr>
                <w:i/>
                <w:sz w:val="24"/>
                <w:szCs w:val="24"/>
              </w:rPr>
              <w:t>. 42 24 98</w:t>
            </w:r>
          </w:p>
        </w:tc>
      </w:tr>
      <w:tr w:rsidR="00AE738E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AE738E" w:rsidRPr="00750012" w:rsidRDefault="00AE738E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AE738E" w:rsidRDefault="00AE738E" w:rsidP="00FF7CF3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>29 июля 13:00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AE738E" w:rsidRDefault="00AE738E" w:rsidP="00AE738E">
            <w:pPr>
              <w:spacing w:line="240" w:lineRule="exact"/>
              <w:rPr>
                <w:b/>
                <w:sz w:val="24"/>
                <w:szCs w:val="24"/>
              </w:rPr>
            </w:pPr>
            <w:r w:rsidRPr="00F252A1">
              <w:rPr>
                <w:b/>
                <w:sz w:val="24"/>
                <w:szCs w:val="24"/>
              </w:rPr>
              <w:t>Цикл праздничных мероп</w:t>
            </w:r>
            <w:r>
              <w:rPr>
                <w:b/>
                <w:sz w:val="24"/>
                <w:szCs w:val="24"/>
              </w:rPr>
              <w:t xml:space="preserve">риятий, </w:t>
            </w:r>
          </w:p>
          <w:p w:rsidR="00AE738E" w:rsidRPr="00F252A1" w:rsidRDefault="00AE738E" w:rsidP="00B723E5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вящ</w:t>
            </w:r>
            <w:r w:rsidR="00B723E5">
              <w:rPr>
                <w:b/>
                <w:sz w:val="24"/>
                <w:szCs w:val="24"/>
              </w:rPr>
              <w:t>ё</w:t>
            </w:r>
            <w:r>
              <w:rPr>
                <w:b/>
                <w:sz w:val="24"/>
                <w:szCs w:val="24"/>
              </w:rPr>
              <w:t>нных 400-летию деревни</w:t>
            </w:r>
            <w:r w:rsidRPr="00F252A1">
              <w:rPr>
                <w:b/>
                <w:sz w:val="24"/>
                <w:szCs w:val="24"/>
              </w:rPr>
              <w:t xml:space="preserve"> Володин Камень</w:t>
            </w:r>
          </w:p>
        </w:tc>
      </w:tr>
      <w:tr w:rsidR="00FF7CF3" w:rsidRPr="00750012" w:rsidTr="00637767">
        <w:trPr>
          <w:jc w:val="center"/>
        </w:trPr>
        <w:tc>
          <w:tcPr>
            <w:tcW w:w="520" w:type="dxa"/>
            <w:shd w:val="clear" w:color="auto" w:fill="FFFFFF"/>
          </w:tcPr>
          <w:p w:rsidR="00FF7CF3" w:rsidRPr="00750012" w:rsidRDefault="00FF7CF3" w:rsidP="00AE738E">
            <w:pPr>
              <w:keepNext/>
              <w:keepLines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FFFFFF"/>
          </w:tcPr>
          <w:p w:rsidR="00FF7CF3" w:rsidRDefault="00FF7CF3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29 июля </w:t>
            </w:r>
          </w:p>
          <w:p w:rsidR="00FF7CF3" w:rsidRDefault="00FF7CF3" w:rsidP="00AE738E">
            <w:pPr>
              <w:keepNext/>
              <w:keepLines/>
              <w:spacing w:line="240" w:lineRule="exact"/>
              <w:jc w:val="center"/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</w:pPr>
            <w:r>
              <w:rPr>
                <w:b/>
                <w:color w:val="17365D" w:themeColor="text2" w:themeShade="BF"/>
                <w:sz w:val="24"/>
                <w:szCs w:val="24"/>
                <w:highlight w:val="white"/>
              </w:rPr>
              <w:t xml:space="preserve">16:00-18:00 </w:t>
            </w:r>
          </w:p>
        </w:tc>
        <w:tc>
          <w:tcPr>
            <w:tcW w:w="7087" w:type="dxa"/>
            <w:gridSpan w:val="2"/>
            <w:shd w:val="clear" w:color="auto" w:fill="FFFFFF"/>
          </w:tcPr>
          <w:p w:rsidR="00FF7CF3" w:rsidRDefault="00FF7CF3" w:rsidP="00FF7CF3">
            <w:pPr>
              <w:spacing w:line="240" w:lineRule="exact"/>
              <w:rPr>
                <w:b/>
                <w:sz w:val="24"/>
                <w:szCs w:val="24"/>
              </w:rPr>
            </w:pPr>
            <w:r w:rsidRPr="00FF7CF3">
              <w:rPr>
                <w:b/>
                <w:sz w:val="24"/>
                <w:szCs w:val="24"/>
              </w:rPr>
              <w:t xml:space="preserve">Эко-пространство </w:t>
            </w:r>
            <w:r>
              <w:rPr>
                <w:b/>
                <w:sz w:val="24"/>
                <w:szCs w:val="24"/>
              </w:rPr>
              <w:t>«</w:t>
            </w:r>
            <w:r w:rsidRPr="00FF7CF3">
              <w:rPr>
                <w:b/>
                <w:sz w:val="24"/>
                <w:szCs w:val="24"/>
              </w:rPr>
              <w:t>Выходной на природе</w:t>
            </w:r>
            <w:r>
              <w:rPr>
                <w:b/>
                <w:sz w:val="24"/>
                <w:szCs w:val="24"/>
              </w:rPr>
              <w:t>»</w:t>
            </w:r>
          </w:p>
          <w:p w:rsidR="00FF7CF3" w:rsidRPr="00F252A1" w:rsidRDefault="00FF7CF3" w:rsidP="00FF7CF3">
            <w:pPr>
              <w:spacing w:line="240" w:lineRule="exact"/>
              <w:rPr>
                <w:b/>
                <w:sz w:val="24"/>
                <w:szCs w:val="24"/>
              </w:rPr>
            </w:pPr>
            <w:r w:rsidRPr="00166A00">
              <w:rPr>
                <w:i/>
                <w:sz w:val="24"/>
                <w:szCs w:val="24"/>
              </w:rPr>
              <w:t>Березники, Комсомольский парк</w:t>
            </w:r>
          </w:p>
        </w:tc>
      </w:tr>
    </w:tbl>
    <w:p w:rsidR="00B723E5" w:rsidRDefault="00637767" w:rsidP="00651E39">
      <w:pPr>
        <w:keepNext/>
        <w:keepLines/>
        <w:spacing w:after="0" w:line="240" w:lineRule="auto"/>
        <w:rPr>
          <w:noProof/>
          <w:sz w:val="24"/>
          <w:szCs w:val="24"/>
          <w:highlight w:val="white"/>
        </w:rPr>
      </w:pPr>
      <w:r>
        <w:rPr>
          <w:noProof/>
          <w:sz w:val="24"/>
          <w:szCs w:val="24"/>
          <w:highlight w:val="white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-9244965</wp:posOffset>
            </wp:positionV>
            <wp:extent cx="3011805" cy="26155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AD9">
        <w:rPr>
          <w:b/>
          <w:noProof/>
          <w:color w:val="17365D" w:themeColor="text2" w:themeShade="BF"/>
        </w:rPr>
        <w:drawing>
          <wp:anchor distT="0" distB="0" distL="0" distR="0" simplePos="0" relativeHeight="251777024" behindDoc="1" locked="0" layoutInCell="1" hidden="0" allowOverlap="1" wp14:anchorId="4C71230B" wp14:editId="2B5A35CA">
            <wp:simplePos x="0" y="0"/>
            <wp:positionH relativeFrom="column">
              <wp:posOffset>-512445</wp:posOffset>
            </wp:positionH>
            <wp:positionV relativeFrom="paragraph">
              <wp:posOffset>-1360805</wp:posOffset>
            </wp:positionV>
            <wp:extent cx="2600960" cy="2975610"/>
            <wp:effectExtent l="3175" t="0" r="0" b="0"/>
            <wp:wrapNone/>
            <wp:docPr id="9" name="image2.png" descr="F:\Юбилей города\Элементы для  рекламы\элемент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Юбилей города\Элементы для  рекламы\элементы.png"/>
                    <pic:cNvPicPr preferRelativeResize="0"/>
                  </pic:nvPicPr>
                  <pic:blipFill>
                    <a:blip r:embed="rId9"/>
                    <a:srcRect b="30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00960" cy="2975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23E5" w:rsidRDefault="00B723E5" w:rsidP="00651E39">
      <w:pPr>
        <w:keepNext/>
        <w:keepLines/>
        <w:spacing w:after="0" w:line="240" w:lineRule="auto"/>
        <w:rPr>
          <w:noProof/>
          <w:sz w:val="24"/>
          <w:szCs w:val="24"/>
          <w:highlight w:val="white"/>
        </w:rPr>
      </w:pPr>
    </w:p>
    <w:p w:rsidR="00B723E5" w:rsidRDefault="00B723E5" w:rsidP="00651E39">
      <w:pPr>
        <w:keepNext/>
        <w:keepLines/>
        <w:spacing w:after="0" w:line="240" w:lineRule="auto"/>
        <w:rPr>
          <w:noProof/>
          <w:sz w:val="24"/>
          <w:szCs w:val="24"/>
          <w:highlight w:val="white"/>
        </w:rPr>
      </w:pPr>
    </w:p>
    <w:p w:rsidR="00B723E5" w:rsidRPr="00750012" w:rsidRDefault="0039636F" w:rsidP="00651E39">
      <w:pPr>
        <w:keepNext/>
        <w:keepLines/>
        <w:spacing w:after="0" w:line="240" w:lineRule="auto"/>
        <w:rPr>
          <w:sz w:val="24"/>
          <w:szCs w:val="24"/>
          <w:highlight w:val="white"/>
        </w:rPr>
      </w:pPr>
      <w:r w:rsidRPr="00750012">
        <w:rPr>
          <w:noProof/>
        </w:rPr>
        <w:drawing>
          <wp:anchor distT="0" distB="0" distL="0" distR="0" simplePos="0" relativeHeight="251683840" behindDoc="1" locked="0" layoutInCell="1" hidden="0" allowOverlap="1" wp14:anchorId="534CC635" wp14:editId="435CCB27">
            <wp:simplePos x="0" y="0"/>
            <wp:positionH relativeFrom="column">
              <wp:posOffset>-451168</wp:posOffset>
            </wp:positionH>
            <wp:positionV relativeFrom="paragraph">
              <wp:posOffset>3065464</wp:posOffset>
            </wp:positionV>
            <wp:extent cx="2698115" cy="3145790"/>
            <wp:effectExtent l="0" t="0" r="0" b="0"/>
            <wp:wrapNone/>
            <wp:docPr id="24" name="image2.png" descr="F:\Юбилей города\Элементы для  рекламы\элементы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F:\Юбилей города\Элементы для  рекламы\элементы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8115" cy="3145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23E5" w:rsidRPr="00750012" w:rsidSect="00651E39">
      <w:headerReference w:type="default" r:id="rId24"/>
      <w:headerReference w:type="first" r:id="rId25"/>
      <w:pgSz w:w="11906" w:h="16838"/>
      <w:pgMar w:top="709" w:right="1134" w:bottom="709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FF" w:rsidRDefault="00FD6DFF">
      <w:pPr>
        <w:spacing w:after="0" w:line="240" w:lineRule="auto"/>
      </w:pPr>
      <w:r>
        <w:separator/>
      </w:r>
    </w:p>
  </w:endnote>
  <w:endnote w:type="continuationSeparator" w:id="0">
    <w:p w:rsidR="00FD6DFF" w:rsidRDefault="00FD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FF" w:rsidRDefault="00FD6DFF">
      <w:pPr>
        <w:spacing w:after="0" w:line="240" w:lineRule="auto"/>
      </w:pPr>
      <w:r>
        <w:separator/>
      </w:r>
    </w:p>
  </w:footnote>
  <w:footnote w:type="continuationSeparator" w:id="0">
    <w:p w:rsidR="00FD6DFF" w:rsidRDefault="00FD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3" w:rsidRDefault="00CC7F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E3" w:rsidRDefault="00CC7FE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206"/>
      </w:tabs>
      <w:spacing w:after="0" w:line="240" w:lineRule="auto"/>
      <w:ind w:left="-1701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46"/>
    <w:rsid w:val="00002AA3"/>
    <w:rsid w:val="0000475C"/>
    <w:rsid w:val="000202D6"/>
    <w:rsid w:val="00024673"/>
    <w:rsid w:val="00025B9C"/>
    <w:rsid w:val="00025CBD"/>
    <w:rsid w:val="000674CC"/>
    <w:rsid w:val="00072E24"/>
    <w:rsid w:val="000A4A89"/>
    <w:rsid w:val="000A688E"/>
    <w:rsid w:val="000B43B8"/>
    <w:rsid w:val="000C1B28"/>
    <w:rsid w:val="000D157C"/>
    <w:rsid w:val="000D27E8"/>
    <w:rsid w:val="001110FC"/>
    <w:rsid w:val="001209F4"/>
    <w:rsid w:val="00123618"/>
    <w:rsid w:val="00126C7A"/>
    <w:rsid w:val="001308AE"/>
    <w:rsid w:val="00133347"/>
    <w:rsid w:val="001358E0"/>
    <w:rsid w:val="00142B03"/>
    <w:rsid w:val="0016083C"/>
    <w:rsid w:val="00166A00"/>
    <w:rsid w:val="001752EA"/>
    <w:rsid w:val="00176C91"/>
    <w:rsid w:val="001848B5"/>
    <w:rsid w:val="00194A16"/>
    <w:rsid w:val="00196B96"/>
    <w:rsid w:val="001A5EF8"/>
    <w:rsid w:val="001B542D"/>
    <w:rsid w:val="001C0695"/>
    <w:rsid w:val="001C4C25"/>
    <w:rsid w:val="001D0CFB"/>
    <w:rsid w:val="001E0501"/>
    <w:rsid w:val="001F3284"/>
    <w:rsid w:val="00202E4F"/>
    <w:rsid w:val="00203042"/>
    <w:rsid w:val="00210FA5"/>
    <w:rsid w:val="00215152"/>
    <w:rsid w:val="00215373"/>
    <w:rsid w:val="00221F9F"/>
    <w:rsid w:val="00231C01"/>
    <w:rsid w:val="00232F22"/>
    <w:rsid w:val="00235773"/>
    <w:rsid w:val="0024798E"/>
    <w:rsid w:val="00273804"/>
    <w:rsid w:val="00273B24"/>
    <w:rsid w:val="00275E46"/>
    <w:rsid w:val="002A47F1"/>
    <w:rsid w:val="002A7512"/>
    <w:rsid w:val="002B2947"/>
    <w:rsid w:val="002B4C6A"/>
    <w:rsid w:val="002B7B50"/>
    <w:rsid w:val="002C16C1"/>
    <w:rsid w:val="002C1D36"/>
    <w:rsid w:val="002D2EED"/>
    <w:rsid w:val="002E0B7F"/>
    <w:rsid w:val="002E37B5"/>
    <w:rsid w:val="002F1887"/>
    <w:rsid w:val="002F309F"/>
    <w:rsid w:val="0030094F"/>
    <w:rsid w:val="003048E7"/>
    <w:rsid w:val="0031063C"/>
    <w:rsid w:val="00324BEC"/>
    <w:rsid w:val="00325679"/>
    <w:rsid w:val="00326A0E"/>
    <w:rsid w:val="00341174"/>
    <w:rsid w:val="003465B2"/>
    <w:rsid w:val="003564DD"/>
    <w:rsid w:val="00363ABA"/>
    <w:rsid w:val="00363C85"/>
    <w:rsid w:val="003802B2"/>
    <w:rsid w:val="00383C62"/>
    <w:rsid w:val="00384B62"/>
    <w:rsid w:val="00394845"/>
    <w:rsid w:val="0039636F"/>
    <w:rsid w:val="003A1F9E"/>
    <w:rsid w:val="003A28B8"/>
    <w:rsid w:val="003A6532"/>
    <w:rsid w:val="003A769A"/>
    <w:rsid w:val="003B55F7"/>
    <w:rsid w:val="003C0C26"/>
    <w:rsid w:val="003C3025"/>
    <w:rsid w:val="003D68F7"/>
    <w:rsid w:val="003E1B9D"/>
    <w:rsid w:val="003E5229"/>
    <w:rsid w:val="003F362A"/>
    <w:rsid w:val="003F3C21"/>
    <w:rsid w:val="003F7A0F"/>
    <w:rsid w:val="0041479E"/>
    <w:rsid w:val="00416A7E"/>
    <w:rsid w:val="0043321A"/>
    <w:rsid w:val="00436236"/>
    <w:rsid w:val="00442B9F"/>
    <w:rsid w:val="0044738A"/>
    <w:rsid w:val="00453819"/>
    <w:rsid w:val="004553C3"/>
    <w:rsid w:val="00463CFC"/>
    <w:rsid w:val="0046491F"/>
    <w:rsid w:val="00471059"/>
    <w:rsid w:val="00474FE8"/>
    <w:rsid w:val="00490810"/>
    <w:rsid w:val="00495DA4"/>
    <w:rsid w:val="004A3929"/>
    <w:rsid w:val="004D126D"/>
    <w:rsid w:val="004D1F8A"/>
    <w:rsid w:val="004D4F26"/>
    <w:rsid w:val="004D6047"/>
    <w:rsid w:val="004E329B"/>
    <w:rsid w:val="004E49D6"/>
    <w:rsid w:val="004F1EFD"/>
    <w:rsid w:val="004F51E4"/>
    <w:rsid w:val="004F634D"/>
    <w:rsid w:val="004F75E5"/>
    <w:rsid w:val="00512969"/>
    <w:rsid w:val="00513FAA"/>
    <w:rsid w:val="00515A4A"/>
    <w:rsid w:val="00523F44"/>
    <w:rsid w:val="005272D2"/>
    <w:rsid w:val="00527F1E"/>
    <w:rsid w:val="00531B6C"/>
    <w:rsid w:val="00536B4F"/>
    <w:rsid w:val="0054501D"/>
    <w:rsid w:val="005452C3"/>
    <w:rsid w:val="00556F6A"/>
    <w:rsid w:val="00563441"/>
    <w:rsid w:val="00563C0F"/>
    <w:rsid w:val="005650FD"/>
    <w:rsid w:val="00593EEA"/>
    <w:rsid w:val="005A59C3"/>
    <w:rsid w:val="005B0745"/>
    <w:rsid w:val="005B14EC"/>
    <w:rsid w:val="005B557B"/>
    <w:rsid w:val="005D58EA"/>
    <w:rsid w:val="005E3F43"/>
    <w:rsid w:val="005F71A3"/>
    <w:rsid w:val="005F7FC9"/>
    <w:rsid w:val="0060204A"/>
    <w:rsid w:val="0062252D"/>
    <w:rsid w:val="00637767"/>
    <w:rsid w:val="00644F2C"/>
    <w:rsid w:val="00647190"/>
    <w:rsid w:val="00651E39"/>
    <w:rsid w:val="00657605"/>
    <w:rsid w:val="006659E9"/>
    <w:rsid w:val="006660B0"/>
    <w:rsid w:val="00671716"/>
    <w:rsid w:val="006751A7"/>
    <w:rsid w:val="006777E4"/>
    <w:rsid w:val="00683C99"/>
    <w:rsid w:val="006A7664"/>
    <w:rsid w:val="006B39EC"/>
    <w:rsid w:val="006B70D4"/>
    <w:rsid w:val="006C3A77"/>
    <w:rsid w:val="006D014E"/>
    <w:rsid w:val="006D34B3"/>
    <w:rsid w:val="006E373F"/>
    <w:rsid w:val="006E6DAD"/>
    <w:rsid w:val="0070133A"/>
    <w:rsid w:val="0070520C"/>
    <w:rsid w:val="00706260"/>
    <w:rsid w:val="00707B5D"/>
    <w:rsid w:val="00717864"/>
    <w:rsid w:val="0072004A"/>
    <w:rsid w:val="00731AD9"/>
    <w:rsid w:val="007320D9"/>
    <w:rsid w:val="00737E15"/>
    <w:rsid w:val="00750012"/>
    <w:rsid w:val="00756C18"/>
    <w:rsid w:val="007607A7"/>
    <w:rsid w:val="00770065"/>
    <w:rsid w:val="0077441F"/>
    <w:rsid w:val="007758B2"/>
    <w:rsid w:val="007840E1"/>
    <w:rsid w:val="007A7E20"/>
    <w:rsid w:val="007B366D"/>
    <w:rsid w:val="007B6BF3"/>
    <w:rsid w:val="007C4CAA"/>
    <w:rsid w:val="007F0165"/>
    <w:rsid w:val="007F08A2"/>
    <w:rsid w:val="007F3798"/>
    <w:rsid w:val="007F51B7"/>
    <w:rsid w:val="0080319C"/>
    <w:rsid w:val="008107A5"/>
    <w:rsid w:val="00815949"/>
    <w:rsid w:val="008169A6"/>
    <w:rsid w:val="00843FE3"/>
    <w:rsid w:val="00843FFF"/>
    <w:rsid w:val="0084513B"/>
    <w:rsid w:val="00863091"/>
    <w:rsid w:val="008636DF"/>
    <w:rsid w:val="0086483B"/>
    <w:rsid w:val="0088299D"/>
    <w:rsid w:val="008937D9"/>
    <w:rsid w:val="008A03E7"/>
    <w:rsid w:val="008A175B"/>
    <w:rsid w:val="008A3E86"/>
    <w:rsid w:val="008A4A13"/>
    <w:rsid w:val="008B5665"/>
    <w:rsid w:val="008B5DA7"/>
    <w:rsid w:val="008B63F9"/>
    <w:rsid w:val="008F1F34"/>
    <w:rsid w:val="009013E8"/>
    <w:rsid w:val="00903315"/>
    <w:rsid w:val="00923526"/>
    <w:rsid w:val="009322DF"/>
    <w:rsid w:val="00933716"/>
    <w:rsid w:val="009371E6"/>
    <w:rsid w:val="00937D4D"/>
    <w:rsid w:val="009465E0"/>
    <w:rsid w:val="009514F7"/>
    <w:rsid w:val="0096491C"/>
    <w:rsid w:val="00974EF6"/>
    <w:rsid w:val="00975B2C"/>
    <w:rsid w:val="00976769"/>
    <w:rsid w:val="009867F6"/>
    <w:rsid w:val="00990D62"/>
    <w:rsid w:val="009939F3"/>
    <w:rsid w:val="009C01C7"/>
    <w:rsid w:val="009D3E84"/>
    <w:rsid w:val="009D7039"/>
    <w:rsid w:val="009E443D"/>
    <w:rsid w:val="009F38BA"/>
    <w:rsid w:val="009F7B6D"/>
    <w:rsid w:val="00A035C8"/>
    <w:rsid w:val="00A05124"/>
    <w:rsid w:val="00A06CF1"/>
    <w:rsid w:val="00A071CF"/>
    <w:rsid w:val="00A21CE4"/>
    <w:rsid w:val="00A3341F"/>
    <w:rsid w:val="00A4152B"/>
    <w:rsid w:val="00A41B3E"/>
    <w:rsid w:val="00A554E3"/>
    <w:rsid w:val="00A568A6"/>
    <w:rsid w:val="00A618A4"/>
    <w:rsid w:val="00A63AA1"/>
    <w:rsid w:val="00A6556C"/>
    <w:rsid w:val="00A766C1"/>
    <w:rsid w:val="00A837D4"/>
    <w:rsid w:val="00A95FB8"/>
    <w:rsid w:val="00A96EDB"/>
    <w:rsid w:val="00AA5629"/>
    <w:rsid w:val="00AB06ED"/>
    <w:rsid w:val="00AC1196"/>
    <w:rsid w:val="00AE1D21"/>
    <w:rsid w:val="00AE3635"/>
    <w:rsid w:val="00AE4EC2"/>
    <w:rsid w:val="00AE5078"/>
    <w:rsid w:val="00AE738E"/>
    <w:rsid w:val="00AF5A12"/>
    <w:rsid w:val="00B0006E"/>
    <w:rsid w:val="00B00F65"/>
    <w:rsid w:val="00B158EE"/>
    <w:rsid w:val="00B31BC4"/>
    <w:rsid w:val="00B33512"/>
    <w:rsid w:val="00B430FF"/>
    <w:rsid w:val="00B50536"/>
    <w:rsid w:val="00B708F0"/>
    <w:rsid w:val="00B723E5"/>
    <w:rsid w:val="00B76018"/>
    <w:rsid w:val="00B7651D"/>
    <w:rsid w:val="00B77653"/>
    <w:rsid w:val="00BA795E"/>
    <w:rsid w:val="00BB0952"/>
    <w:rsid w:val="00BB23C7"/>
    <w:rsid w:val="00BC3A47"/>
    <w:rsid w:val="00BE2F41"/>
    <w:rsid w:val="00C137F0"/>
    <w:rsid w:val="00C35147"/>
    <w:rsid w:val="00C35331"/>
    <w:rsid w:val="00C7230D"/>
    <w:rsid w:val="00C77B14"/>
    <w:rsid w:val="00C82D2A"/>
    <w:rsid w:val="00C85D64"/>
    <w:rsid w:val="00C9782B"/>
    <w:rsid w:val="00CA3934"/>
    <w:rsid w:val="00CA709D"/>
    <w:rsid w:val="00CB48A1"/>
    <w:rsid w:val="00CB69C0"/>
    <w:rsid w:val="00CC7FE3"/>
    <w:rsid w:val="00CE257D"/>
    <w:rsid w:val="00CE4BF8"/>
    <w:rsid w:val="00CF59C3"/>
    <w:rsid w:val="00D03E7C"/>
    <w:rsid w:val="00D12AB8"/>
    <w:rsid w:val="00D136C6"/>
    <w:rsid w:val="00D14E67"/>
    <w:rsid w:val="00D16E2A"/>
    <w:rsid w:val="00D259B2"/>
    <w:rsid w:val="00D30396"/>
    <w:rsid w:val="00D43EB2"/>
    <w:rsid w:val="00D57331"/>
    <w:rsid w:val="00D81DC2"/>
    <w:rsid w:val="00D9139C"/>
    <w:rsid w:val="00DA03CC"/>
    <w:rsid w:val="00DA3BB3"/>
    <w:rsid w:val="00DA5866"/>
    <w:rsid w:val="00DA7512"/>
    <w:rsid w:val="00DB3E22"/>
    <w:rsid w:val="00DC532F"/>
    <w:rsid w:val="00DD7C2A"/>
    <w:rsid w:val="00DE1194"/>
    <w:rsid w:val="00DF1A84"/>
    <w:rsid w:val="00DF3C6B"/>
    <w:rsid w:val="00DF6658"/>
    <w:rsid w:val="00E003AB"/>
    <w:rsid w:val="00E031AB"/>
    <w:rsid w:val="00E04034"/>
    <w:rsid w:val="00E0696E"/>
    <w:rsid w:val="00E22131"/>
    <w:rsid w:val="00E27A7F"/>
    <w:rsid w:val="00E372EA"/>
    <w:rsid w:val="00E458FE"/>
    <w:rsid w:val="00E4758C"/>
    <w:rsid w:val="00E53B64"/>
    <w:rsid w:val="00E55FAC"/>
    <w:rsid w:val="00E56516"/>
    <w:rsid w:val="00E56587"/>
    <w:rsid w:val="00E57B24"/>
    <w:rsid w:val="00E64385"/>
    <w:rsid w:val="00E65D4B"/>
    <w:rsid w:val="00E663D4"/>
    <w:rsid w:val="00E74B71"/>
    <w:rsid w:val="00E8560D"/>
    <w:rsid w:val="00EA0DF8"/>
    <w:rsid w:val="00EA48F5"/>
    <w:rsid w:val="00EA4D63"/>
    <w:rsid w:val="00ED1BDE"/>
    <w:rsid w:val="00EE2BB5"/>
    <w:rsid w:val="00EE40F4"/>
    <w:rsid w:val="00EE77A4"/>
    <w:rsid w:val="00EF3F5A"/>
    <w:rsid w:val="00F02963"/>
    <w:rsid w:val="00F05DF7"/>
    <w:rsid w:val="00F132AB"/>
    <w:rsid w:val="00F233F0"/>
    <w:rsid w:val="00F266A7"/>
    <w:rsid w:val="00F60FBF"/>
    <w:rsid w:val="00F65BCB"/>
    <w:rsid w:val="00F670B0"/>
    <w:rsid w:val="00F716FF"/>
    <w:rsid w:val="00F76FA5"/>
    <w:rsid w:val="00F93C0C"/>
    <w:rsid w:val="00FA0352"/>
    <w:rsid w:val="00FA7C66"/>
    <w:rsid w:val="00FB1C5D"/>
    <w:rsid w:val="00FD36F7"/>
    <w:rsid w:val="00FD6DFF"/>
    <w:rsid w:val="00FE3EC7"/>
    <w:rsid w:val="00FF3322"/>
    <w:rsid w:val="00FF7CC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B2BF"/>
  <w15:docId w15:val="{1B373101-4A94-4163-9F14-E1F6943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F34"/>
  </w:style>
  <w:style w:type="paragraph" w:styleId="1">
    <w:name w:val="heading 1"/>
    <w:basedOn w:val="a"/>
    <w:next w:val="a"/>
    <w:link w:val="10"/>
    <w:uiPriority w:val="9"/>
    <w:qFormat/>
    <w:rsid w:val="00C81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5C7"/>
  </w:style>
  <w:style w:type="paragraph" w:styleId="a6">
    <w:name w:val="footer"/>
    <w:basedOn w:val="a"/>
    <w:link w:val="a7"/>
    <w:uiPriority w:val="99"/>
    <w:unhideWhenUsed/>
    <w:rsid w:val="0037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5C7"/>
  </w:style>
  <w:style w:type="paragraph" w:styleId="a8">
    <w:name w:val="Balloon Text"/>
    <w:basedOn w:val="a"/>
    <w:link w:val="a9"/>
    <w:uiPriority w:val="99"/>
    <w:semiHidden/>
    <w:unhideWhenUsed/>
    <w:rsid w:val="0037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5C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0A01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9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1A1B42"/>
    <w:pPr>
      <w:ind w:left="720"/>
      <w:contextualSpacing/>
    </w:pPr>
  </w:style>
  <w:style w:type="paragraph" w:styleId="ae">
    <w:name w:val="No Spacing"/>
    <w:link w:val="af"/>
    <w:uiPriority w:val="1"/>
    <w:qFormat/>
    <w:rsid w:val="00573B0A"/>
    <w:pPr>
      <w:spacing w:after="0" w:line="240" w:lineRule="auto"/>
    </w:pPr>
    <w:rPr>
      <w:rFonts w:cs="Times New Roman"/>
    </w:rPr>
  </w:style>
  <w:style w:type="character" w:customStyle="1" w:styleId="af">
    <w:name w:val="Без интервала Знак"/>
    <w:link w:val="ae"/>
    <w:uiPriority w:val="1"/>
    <w:locked/>
    <w:rsid w:val="00573B0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1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full">
    <w:name w:val="extendedtext-full"/>
    <w:basedOn w:val="a0"/>
    <w:rsid w:val="009B2619"/>
  </w:style>
  <w:style w:type="character" w:customStyle="1" w:styleId="ad">
    <w:name w:val="Абзац списка Знак"/>
    <w:link w:val="ac"/>
    <w:uiPriority w:val="34"/>
    <w:rsid w:val="009B2619"/>
  </w:style>
  <w:style w:type="character" w:styleId="af0">
    <w:name w:val="Strong"/>
    <w:uiPriority w:val="22"/>
    <w:qFormat/>
    <w:rsid w:val="00A91120"/>
    <w:rPr>
      <w:b/>
      <w:bCs/>
    </w:rPr>
  </w:style>
  <w:style w:type="character" w:customStyle="1" w:styleId="extendedtext-short">
    <w:name w:val="extendedtext-short"/>
    <w:basedOn w:val="a0"/>
    <w:rsid w:val="00A20E1E"/>
  </w:style>
  <w:style w:type="table" w:styleId="af1">
    <w:name w:val="Table Grid"/>
    <w:basedOn w:val="a1"/>
    <w:uiPriority w:val="59"/>
    <w:rsid w:val="0052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108" w:type="dxa"/>
        <w:bottom w:w="57" w:type="dxa"/>
        <w:right w:w="108" w:type="dxa"/>
      </w:tblCellMar>
    </w:tblPr>
  </w:style>
  <w:style w:type="table" w:customStyle="1" w:styleId="11">
    <w:name w:val="1"/>
    <w:basedOn w:val="a1"/>
    <w:rsid w:val="00210FA5"/>
    <w:pPr>
      <w:spacing w:after="0" w:line="240" w:lineRule="auto"/>
    </w:pPr>
    <w:tblPr>
      <w:tblStyleRowBandSize w:val="1"/>
      <w:tblStyleColBandSize w:val="1"/>
      <w:tblCellMar>
        <w:top w:w="28" w:type="dxa"/>
        <w:bottom w:w="57" w:type="dxa"/>
      </w:tblCellMar>
    </w:tblPr>
  </w:style>
  <w:style w:type="character" w:styleId="af4">
    <w:name w:val="FollowedHyperlink"/>
    <w:basedOn w:val="a0"/>
    <w:uiPriority w:val="99"/>
    <w:semiHidden/>
    <w:unhideWhenUsed/>
    <w:rsid w:val="00717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muzey.com/event/master-klass-bolshoy-kitayskiy-sekret" TargetMode="External"/><Relationship Id="rId18" Type="http://schemas.openxmlformats.org/officeDocument/2006/relationships/hyperlink" Target="https://vmuzey.com/event/vystavka-stroganovy-permskiy-perio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muzey.com/event/ekskursiya-istoriya-skvoz-vrem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muzey.com/event/obzornaya-ekskursiya-po-istoricheskoy-ekspozicii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muzey.com/event/kvest-puteshestvie-po-stranicam-alboma-bogomolova" TargetMode="External"/><Relationship Id="rId20" Type="http://schemas.openxmlformats.org/officeDocument/2006/relationships/hyperlink" Target="https://vmuzey.com/event/vystavka-solevarenie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muzey.com/event/master-klass-v-usadbe-golicyna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vmuzey.com/event/muzeynoe-zanyatie-tvorcheskiy-uik-end" TargetMode="External"/><Relationship Id="rId19" Type="http://schemas.openxmlformats.org/officeDocument/2006/relationships/hyperlink" Target="https://vmuzey.com/event/ekskursiya-rezidenciya-stroganovy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muzey.com/event/master-klass-bloknot-svoimi-rukami" TargetMode="External"/><Relationship Id="rId22" Type="http://schemas.openxmlformats.org/officeDocument/2006/relationships/hyperlink" Target="https://vmuzey.com/event/interaktivnaya-programma-zanyatie-v-zemskoy-shko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kr8GNCoHCa/n7fQ0uFGkCee38A==">AMUW2mVAYx9YEsGqhRtKdqDk8U/Cw3sK000T4B2KQsJk0OFq0l3BKSjLzwlYxLI9aRBDtSfTCAXC2Nq9h22nKf0/fHqGO6f1jlp5dAZ8tiK/xyCfunzC0Z6GOw/v01rTuEpBr6kyVFH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FEB2C6-4051-4166-8BBA-3936360F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ушина Елена Олеговна</dc:creator>
  <cp:lastModifiedBy>Сирина Юлия Владимировна</cp:lastModifiedBy>
  <cp:revision>9</cp:revision>
  <cp:lastPrinted>2023-06-02T06:00:00Z</cp:lastPrinted>
  <dcterms:created xsi:type="dcterms:W3CDTF">2023-06-26T06:18:00Z</dcterms:created>
  <dcterms:modified xsi:type="dcterms:W3CDTF">2023-06-30T07:22:00Z</dcterms:modified>
</cp:coreProperties>
</file>